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05C9" w14:textId="0AA6CC7E" w:rsidR="00F12595" w:rsidRPr="00D249AC" w:rsidRDefault="0015327A">
      <w:r w:rsidRPr="00D249A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FAC6C" wp14:editId="6EF4078A">
                <wp:simplePos x="0" y="0"/>
                <wp:positionH relativeFrom="column">
                  <wp:posOffset>-43180</wp:posOffset>
                </wp:positionH>
                <wp:positionV relativeFrom="paragraph">
                  <wp:posOffset>-5080</wp:posOffset>
                </wp:positionV>
                <wp:extent cx="160020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187A" w14:textId="53F86E7D" w:rsidR="003C0522" w:rsidRPr="00AC0F4A" w:rsidRDefault="003C0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0F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別紙１）</w:t>
                            </w:r>
                            <w:r w:rsidR="0015327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③水産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FA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-.4pt;width:12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" filled="f" stroked="f">
                <v:textbox inset="5.85pt,.7pt,5.85pt,.7pt">
                  <w:txbxContent>
                    <w:p w14:paraId="2C0C187A" w14:textId="53F86E7D" w:rsidR="003C0522" w:rsidRPr="00AC0F4A" w:rsidRDefault="003C0522">
                      <w:pPr>
                        <w:rPr>
                          <w:sz w:val="22"/>
                          <w:szCs w:val="22"/>
                        </w:rPr>
                      </w:pPr>
                      <w:r w:rsidRPr="00AC0F4A">
                        <w:rPr>
                          <w:rFonts w:hint="eastAsia"/>
                          <w:sz w:val="22"/>
                          <w:szCs w:val="22"/>
                        </w:rPr>
                        <w:t>（別紙１）</w:t>
                      </w:r>
                      <w:r w:rsidR="0015327A">
                        <w:rPr>
                          <w:rFonts w:hint="eastAsia"/>
                          <w:sz w:val="22"/>
                          <w:szCs w:val="22"/>
                        </w:rPr>
                        <w:t>③水産業</w:t>
                      </w:r>
                    </w:p>
                  </w:txbxContent>
                </v:textbox>
              </v:shape>
            </w:pict>
          </mc:Fallback>
        </mc:AlternateContent>
      </w:r>
      <w:r w:rsidR="009D321E" w:rsidRPr="00D249A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5735" wp14:editId="17689FC2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2787650" cy="4127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6A5F" w14:textId="77777777" w:rsidR="00930FF8" w:rsidRPr="00930FF8" w:rsidRDefault="00930FF8" w:rsidP="00930FF8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記入欄</w:t>
                            </w:r>
                          </w:p>
                          <w:p w14:paraId="3F33C622" w14:textId="77777777" w:rsidR="00930FF8" w:rsidRPr="00930FF8" w:rsidRDefault="00930FF8" w:rsidP="00930FF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65735" id="正方形/長方形 2" o:spid="_x0000_s1027" style="position:absolute;left:0;text-align:left;margin-left:168.3pt;margin-top:-24.95pt;width:219.5pt;height:32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" fillcolor="#d8d8d8 [2732]" strokecolor="black [3213]" strokeweight=".25pt">
                <v:textbox>
                  <w:txbxContent>
                    <w:p w14:paraId="75AE6A5F" w14:textId="77777777" w:rsidR="00930FF8" w:rsidRPr="00930FF8" w:rsidRDefault="00930FF8" w:rsidP="00930FF8">
                      <w:pPr>
                        <w:jc w:val="right"/>
                        <w:rPr>
                          <w:color w:val="000000" w:themeColor="text1"/>
                          <w:sz w:val="16"/>
                          <w:lang w:eastAsia="zh-CN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  <w:lang w:eastAsia="zh-CN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記入欄</w:t>
                      </w:r>
                    </w:p>
                    <w:p w14:paraId="3F33C622" w14:textId="77777777" w:rsidR="00930FF8" w:rsidRPr="00930FF8" w:rsidRDefault="00930FF8" w:rsidP="00930FF8">
                      <w:pPr>
                        <w:jc w:val="left"/>
                        <w:rPr>
                          <w:color w:val="000000" w:themeColor="text1"/>
                          <w:sz w:val="24"/>
                          <w:lang w:eastAsia="zh-CN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  <w:lang w:eastAsia="zh-CN"/>
                        </w:rPr>
                        <w:t>受付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E0058" w14:textId="77777777" w:rsidR="008B4D17" w:rsidRPr="0061251A" w:rsidRDefault="008B4D17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-322"/>
        <w:tblW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119"/>
      </w:tblGrid>
      <w:tr w:rsidR="00D249AC" w:rsidRPr="0061251A" w14:paraId="2E520B3D" w14:textId="77777777" w:rsidTr="009D321E">
        <w:trPr>
          <w:trHeight w:val="845"/>
        </w:trPr>
        <w:tc>
          <w:tcPr>
            <w:tcW w:w="1254" w:type="dxa"/>
            <w:vAlign w:val="center"/>
          </w:tcPr>
          <w:p w14:paraId="1EDCA410" w14:textId="77777777" w:rsidR="008D36DF" w:rsidRPr="0061251A" w:rsidRDefault="008D36DF" w:rsidP="009D321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251A">
              <w:rPr>
                <w:rFonts w:ascii="ＭＳ 明朝" w:hAnsi="ＭＳ 明朝" w:hint="eastAsia"/>
                <w:sz w:val="22"/>
                <w:szCs w:val="22"/>
              </w:rPr>
              <w:t>申請者名</w:t>
            </w:r>
          </w:p>
        </w:tc>
        <w:tc>
          <w:tcPr>
            <w:tcW w:w="3119" w:type="dxa"/>
            <w:vAlign w:val="center"/>
          </w:tcPr>
          <w:p w14:paraId="118ECCC3" w14:textId="77777777" w:rsidR="008D36DF" w:rsidRPr="0061251A" w:rsidRDefault="008D36DF" w:rsidP="009D321E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1C85F80E" w14:textId="08C196C0" w:rsidR="00CD0360" w:rsidRPr="008B4D17" w:rsidRDefault="00CD0360" w:rsidP="008B4D17">
      <w:pPr>
        <w:rPr>
          <w:rFonts w:ascii="ＭＳ 明朝" w:hAnsi="ＭＳ 明朝"/>
          <w:sz w:val="22"/>
          <w:szCs w:val="22"/>
        </w:rPr>
      </w:pPr>
    </w:p>
    <w:p w14:paraId="7BA9E516" w14:textId="6510563B" w:rsidR="004D61D8" w:rsidRPr="009535C8" w:rsidRDefault="008C792F" w:rsidP="008562BB">
      <w:pPr>
        <w:widowControl/>
        <w:jc w:val="left"/>
        <w:rPr>
          <w:rFonts w:ascii="ＭＳ 明朝" w:hAnsi="ＭＳ 明朝"/>
          <w:sz w:val="24"/>
        </w:rPr>
      </w:pPr>
      <w:r w:rsidRPr="00D249AC">
        <w:rPr>
          <w:rFonts w:ascii="ＭＳ 明朝" w:hAnsi="ＭＳ 明朝"/>
          <w:sz w:val="28"/>
        </w:rPr>
        <w:t xml:space="preserve"> </w:t>
      </w:r>
    </w:p>
    <w:p w14:paraId="75B9A833" w14:textId="77777777" w:rsidR="009D321E" w:rsidRDefault="009D321E" w:rsidP="008562BB">
      <w:pPr>
        <w:widowControl/>
        <w:jc w:val="center"/>
        <w:rPr>
          <w:rFonts w:eastAsia="ＭＳ ゴシック"/>
          <w:sz w:val="24"/>
        </w:rPr>
      </w:pPr>
    </w:p>
    <w:p w14:paraId="3FC67F38" w14:textId="4C445D3C" w:rsidR="004D61D8" w:rsidRPr="00D249AC" w:rsidRDefault="00625C2F" w:rsidP="008562BB">
      <w:pPr>
        <w:widowControl/>
        <w:jc w:val="center"/>
        <w:rPr>
          <w:rFonts w:eastAsia="ＭＳ ゴシック"/>
          <w:sz w:val="24"/>
        </w:rPr>
      </w:pPr>
      <w:r w:rsidRPr="00D249AC">
        <w:rPr>
          <w:rFonts w:eastAsia="ＭＳ ゴシック" w:hint="eastAsia"/>
          <w:sz w:val="24"/>
        </w:rPr>
        <w:t>事業計画書</w:t>
      </w:r>
    </w:p>
    <w:p w14:paraId="763F566D" w14:textId="77777777" w:rsidR="0093325D" w:rsidRDefault="0093325D" w:rsidP="0061251A">
      <w:pPr>
        <w:spacing w:line="250" w:lineRule="exact"/>
        <w:ind w:rightChars="-338" w:right="-710"/>
        <w:rPr>
          <w:rFonts w:eastAsia="ＭＳ ゴシック"/>
          <w:sz w:val="22"/>
          <w:szCs w:val="22"/>
        </w:rPr>
      </w:pPr>
    </w:p>
    <w:p w14:paraId="4890B01B" w14:textId="5614474F" w:rsidR="007D3301" w:rsidRPr="00FA5B9E" w:rsidRDefault="0061251A" w:rsidP="001B02FE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  <w:r w:rsidRPr="00FA5B9E">
        <w:rPr>
          <w:rFonts w:eastAsia="ＭＳ ゴシック" w:hint="eastAsia"/>
          <w:sz w:val="22"/>
          <w:szCs w:val="22"/>
        </w:rPr>
        <w:t>１</w:t>
      </w:r>
      <w:r w:rsidR="00FD6DF1" w:rsidRPr="00FA5B9E">
        <w:rPr>
          <w:rFonts w:eastAsia="ＭＳ ゴシック" w:hint="eastAsia"/>
          <w:sz w:val="22"/>
          <w:szCs w:val="22"/>
        </w:rPr>
        <w:t xml:space="preserve">　</w:t>
      </w:r>
      <w:r w:rsidRPr="00FA5B9E">
        <w:rPr>
          <w:rFonts w:eastAsia="ＭＳ ゴシック" w:hint="eastAsia"/>
          <w:sz w:val="22"/>
          <w:szCs w:val="22"/>
        </w:rPr>
        <w:t>経営の状況</w:t>
      </w:r>
    </w:p>
    <w:p w14:paraId="286182D6" w14:textId="5CA4D066" w:rsidR="0061251A" w:rsidRPr="00FA5B9E" w:rsidRDefault="0061251A" w:rsidP="001B02FE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  <w:r w:rsidRPr="00FA5B9E">
        <w:rPr>
          <w:rFonts w:eastAsia="ＭＳ ゴシック" w:hint="eastAsia"/>
          <w:sz w:val="22"/>
          <w:szCs w:val="22"/>
        </w:rPr>
        <w:t>１）沿革及び既存事業の内容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251A" w:rsidRPr="00581B7E" w14:paraId="62BB966A" w14:textId="77777777" w:rsidTr="0061251A">
        <w:trPr>
          <w:trHeight w:val="1898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0303ECE" w14:textId="77777777" w:rsidR="0061251A" w:rsidRPr="00581B7E" w:rsidRDefault="0061251A" w:rsidP="00ED71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D3E6AC" w14:textId="77777777" w:rsidR="0061251A" w:rsidRPr="00581B7E" w:rsidRDefault="0061251A" w:rsidP="00ED71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9D7FDA" w14:textId="77777777" w:rsidR="0061251A" w:rsidRPr="00581B7E" w:rsidRDefault="0061251A" w:rsidP="00ED71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98D443C" w14:textId="77777777" w:rsidR="00285ACB" w:rsidRPr="00581B7E" w:rsidRDefault="00285ACB" w:rsidP="00ED71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0BD5AF" w14:textId="77777777" w:rsidR="00285ACB" w:rsidRPr="00581B7E" w:rsidRDefault="00285ACB" w:rsidP="00ED71E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A90CAE3" w14:textId="77777777" w:rsidR="0061251A" w:rsidRDefault="0061251A" w:rsidP="00ED71E5">
            <w:pPr>
              <w:jc w:val="left"/>
              <w:rPr>
                <w:rFonts w:ascii="ＭＳ 明朝" w:hAnsi="ＭＳ 明朝"/>
              </w:rPr>
            </w:pPr>
          </w:p>
          <w:p w14:paraId="2962CE8C" w14:textId="77777777" w:rsidR="00BE013A" w:rsidRDefault="00BE013A" w:rsidP="00ED71E5">
            <w:pPr>
              <w:jc w:val="left"/>
              <w:rPr>
                <w:rFonts w:ascii="ＭＳ 明朝" w:hAnsi="ＭＳ 明朝"/>
              </w:rPr>
            </w:pPr>
          </w:p>
          <w:p w14:paraId="5909A995" w14:textId="55B9D137" w:rsidR="009D321E" w:rsidRPr="00581B7E" w:rsidRDefault="009D321E" w:rsidP="00ED71E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A4533C7" w14:textId="77777777" w:rsidR="0061251A" w:rsidRPr="00581B7E" w:rsidRDefault="0061251A" w:rsidP="007A4215">
      <w:pPr>
        <w:rPr>
          <w:rFonts w:ascii="ＭＳ 明朝" w:hAnsi="ＭＳ 明朝"/>
          <w:szCs w:val="18"/>
        </w:rPr>
      </w:pPr>
    </w:p>
    <w:p w14:paraId="6521997C" w14:textId="684AF33A" w:rsidR="0061251A" w:rsidRPr="00FA5B9E" w:rsidRDefault="0061251A" w:rsidP="007A4215">
      <w:pPr>
        <w:rPr>
          <w:rFonts w:eastAsia="ＭＳ ゴシック"/>
          <w:sz w:val="22"/>
          <w:szCs w:val="20"/>
        </w:rPr>
      </w:pPr>
      <w:r w:rsidRPr="00FA5B9E">
        <w:rPr>
          <w:rFonts w:eastAsia="ＭＳ ゴシック" w:hint="eastAsia"/>
          <w:sz w:val="22"/>
          <w:szCs w:val="20"/>
        </w:rPr>
        <w:t>２）物価高騰による経営等への影響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251A" w:rsidRPr="00581B7E" w14:paraId="0BC29B56" w14:textId="77777777" w:rsidTr="00C85A7A">
        <w:trPr>
          <w:trHeight w:val="1898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A2F16DC" w14:textId="77777777" w:rsidR="0061251A" w:rsidRPr="00581B7E" w:rsidRDefault="0061251A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8CBE4D" w14:textId="77777777" w:rsidR="0061251A" w:rsidRPr="00581B7E" w:rsidRDefault="0061251A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6D7BA4" w14:textId="77777777" w:rsidR="0061251A" w:rsidRPr="00581B7E" w:rsidRDefault="0061251A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41A87A" w14:textId="77777777" w:rsidR="00285ACB" w:rsidRDefault="00285ACB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43C3DF" w14:textId="77777777" w:rsidR="00BE013A" w:rsidRPr="00581B7E" w:rsidRDefault="00BE013A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C27FA2" w14:textId="77777777" w:rsidR="0061251A" w:rsidRDefault="0061251A" w:rsidP="00C85A7A">
            <w:pPr>
              <w:jc w:val="left"/>
              <w:rPr>
                <w:rFonts w:ascii="ＭＳ 明朝" w:hAnsi="ＭＳ 明朝"/>
              </w:rPr>
            </w:pPr>
          </w:p>
          <w:p w14:paraId="18CD669C" w14:textId="77777777" w:rsidR="009D321E" w:rsidRPr="00581B7E" w:rsidRDefault="009D321E" w:rsidP="00C85A7A">
            <w:pPr>
              <w:jc w:val="left"/>
              <w:rPr>
                <w:rFonts w:ascii="ＭＳ 明朝" w:hAnsi="ＭＳ 明朝"/>
              </w:rPr>
            </w:pPr>
          </w:p>
          <w:p w14:paraId="067BF86F" w14:textId="77777777" w:rsidR="0061251A" w:rsidRPr="00581B7E" w:rsidRDefault="0061251A" w:rsidP="00C85A7A">
            <w:pPr>
              <w:jc w:val="left"/>
              <w:rPr>
                <w:rFonts w:ascii="ＭＳ 明朝" w:hAnsi="ＭＳ 明朝"/>
              </w:rPr>
            </w:pPr>
          </w:p>
          <w:p w14:paraId="0F5D5CED" w14:textId="77777777" w:rsidR="0061251A" w:rsidRPr="00581B7E" w:rsidRDefault="0061251A" w:rsidP="00C85A7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EC7D02A" w14:textId="023C6BC8" w:rsidR="0061251A" w:rsidRPr="00581B7E" w:rsidRDefault="0061251A" w:rsidP="007A4215">
      <w:pPr>
        <w:rPr>
          <w:rFonts w:ascii="ＭＳ 明朝" w:hAnsi="ＭＳ 明朝"/>
          <w:szCs w:val="18"/>
        </w:rPr>
      </w:pPr>
    </w:p>
    <w:p w14:paraId="050ABDA7" w14:textId="370A3C93" w:rsidR="0061251A" w:rsidRPr="00FA5B9E" w:rsidRDefault="0061251A" w:rsidP="0061251A">
      <w:pPr>
        <w:rPr>
          <w:rFonts w:eastAsia="ＭＳ ゴシック"/>
          <w:sz w:val="22"/>
          <w:szCs w:val="22"/>
        </w:rPr>
      </w:pPr>
      <w:r w:rsidRPr="00FA5B9E">
        <w:rPr>
          <w:rFonts w:eastAsia="ＭＳ ゴシック" w:hint="eastAsia"/>
          <w:sz w:val="22"/>
          <w:szCs w:val="22"/>
        </w:rPr>
        <w:t>２　事業の内容</w:t>
      </w:r>
    </w:p>
    <w:p w14:paraId="13FC68AE" w14:textId="4B93E253" w:rsidR="000D1E6C" w:rsidRPr="00FA5B9E" w:rsidRDefault="000D1E6C" w:rsidP="000D1E6C">
      <w:pPr>
        <w:rPr>
          <w:rFonts w:eastAsia="ＭＳ ゴシック"/>
          <w:sz w:val="22"/>
          <w:szCs w:val="22"/>
        </w:rPr>
      </w:pPr>
      <w:r w:rsidRPr="00FA5B9E">
        <w:rPr>
          <w:rFonts w:eastAsia="ＭＳ ゴシック" w:hint="eastAsia"/>
          <w:sz w:val="22"/>
          <w:szCs w:val="22"/>
        </w:rPr>
        <w:t>１）</w:t>
      </w:r>
      <w:r w:rsidR="009D321E" w:rsidRPr="00FA5B9E">
        <w:rPr>
          <w:rFonts w:eastAsia="ＭＳ ゴシック" w:hint="eastAsia"/>
          <w:sz w:val="22"/>
          <w:szCs w:val="22"/>
        </w:rPr>
        <w:t>目的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251A" w:rsidRPr="002C369C" w14:paraId="5101F320" w14:textId="77777777" w:rsidTr="00BE013A">
        <w:trPr>
          <w:trHeight w:val="105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68CBE6B" w14:textId="77777777" w:rsidR="009D321E" w:rsidRPr="002C369C" w:rsidRDefault="009D321E" w:rsidP="00C85A7A">
            <w:pPr>
              <w:jc w:val="left"/>
              <w:rPr>
                <w:sz w:val="22"/>
                <w:szCs w:val="28"/>
              </w:rPr>
            </w:pPr>
          </w:p>
          <w:p w14:paraId="70C21434" w14:textId="77777777" w:rsidR="009D321E" w:rsidRPr="002C369C" w:rsidRDefault="009D321E" w:rsidP="00C85A7A">
            <w:pPr>
              <w:jc w:val="left"/>
              <w:rPr>
                <w:sz w:val="22"/>
                <w:szCs w:val="28"/>
              </w:rPr>
            </w:pPr>
          </w:p>
          <w:p w14:paraId="6FF8F29F" w14:textId="77777777" w:rsidR="009D321E" w:rsidRPr="002C369C" w:rsidRDefault="009D321E" w:rsidP="00C85A7A">
            <w:pPr>
              <w:jc w:val="left"/>
              <w:rPr>
                <w:sz w:val="22"/>
                <w:szCs w:val="28"/>
              </w:rPr>
            </w:pPr>
          </w:p>
          <w:p w14:paraId="4A20379A" w14:textId="77777777" w:rsidR="009D321E" w:rsidRPr="002C369C" w:rsidRDefault="009D321E" w:rsidP="00C85A7A">
            <w:pPr>
              <w:jc w:val="left"/>
              <w:rPr>
                <w:sz w:val="22"/>
                <w:szCs w:val="28"/>
              </w:rPr>
            </w:pPr>
          </w:p>
        </w:tc>
      </w:tr>
    </w:tbl>
    <w:p w14:paraId="67E07C25" w14:textId="77777777" w:rsidR="008B4D17" w:rsidRPr="002C369C" w:rsidRDefault="008B4D17" w:rsidP="007A4215">
      <w:pPr>
        <w:rPr>
          <w:rFonts w:ascii="ＭＳ 明朝" w:hAnsi="ＭＳ 明朝"/>
          <w:szCs w:val="18"/>
        </w:rPr>
      </w:pPr>
    </w:p>
    <w:p w14:paraId="5995FD45" w14:textId="44A82A70" w:rsidR="009D321E" w:rsidRPr="00FA5B9E" w:rsidRDefault="009D321E" w:rsidP="007A4215">
      <w:pPr>
        <w:rPr>
          <w:rFonts w:eastAsia="ＭＳ ゴシック"/>
          <w:szCs w:val="18"/>
        </w:rPr>
      </w:pPr>
      <w:r w:rsidRPr="00FA5B9E">
        <w:rPr>
          <w:rFonts w:eastAsia="ＭＳ ゴシック" w:hint="eastAsia"/>
          <w:szCs w:val="18"/>
        </w:rPr>
        <w:t>２）事業概要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321E" w:rsidRPr="002C369C" w14:paraId="432E1017" w14:textId="77777777" w:rsidTr="009D321E">
        <w:trPr>
          <w:trHeight w:val="123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49B9E3B3" w14:textId="1BACD12C" w:rsidR="009D321E" w:rsidRPr="002C369C" w:rsidRDefault="00BE013A" w:rsidP="00E01CF6">
            <w:pPr>
              <w:jc w:val="left"/>
              <w:rPr>
                <w:sz w:val="14"/>
                <w:szCs w:val="18"/>
              </w:rPr>
            </w:pPr>
            <w:r w:rsidRPr="002C369C">
              <w:rPr>
                <w:rFonts w:hint="eastAsia"/>
                <w:sz w:val="18"/>
                <w:szCs w:val="21"/>
              </w:rPr>
              <w:t>※</w:t>
            </w:r>
            <w:r w:rsidRPr="002C369C">
              <w:rPr>
                <w:sz w:val="18"/>
                <w:szCs w:val="21"/>
              </w:rPr>
              <w:t>実施する事業の全体像や内容、導入する機器について、分かりやすく記載してください。</w:t>
            </w:r>
          </w:p>
          <w:p w14:paraId="1ABDFA7E" w14:textId="77777777" w:rsidR="009D321E" w:rsidRPr="002C369C" w:rsidRDefault="009D321E" w:rsidP="00E01CF6">
            <w:pPr>
              <w:jc w:val="left"/>
              <w:rPr>
                <w:sz w:val="22"/>
                <w:szCs w:val="28"/>
              </w:rPr>
            </w:pPr>
          </w:p>
          <w:p w14:paraId="053F7D35" w14:textId="77777777" w:rsidR="009D321E" w:rsidRPr="002C369C" w:rsidRDefault="009D321E" w:rsidP="00E01CF6">
            <w:pPr>
              <w:jc w:val="left"/>
              <w:rPr>
                <w:sz w:val="22"/>
                <w:szCs w:val="28"/>
              </w:rPr>
            </w:pPr>
          </w:p>
          <w:p w14:paraId="3695E16D" w14:textId="77777777" w:rsidR="00BE013A" w:rsidRPr="002C369C" w:rsidRDefault="00BE013A" w:rsidP="00E01CF6">
            <w:pPr>
              <w:jc w:val="left"/>
              <w:rPr>
                <w:sz w:val="22"/>
                <w:szCs w:val="28"/>
              </w:rPr>
            </w:pPr>
          </w:p>
          <w:p w14:paraId="51187025" w14:textId="77777777" w:rsidR="009D321E" w:rsidRPr="002C369C" w:rsidRDefault="009D321E" w:rsidP="00E01CF6">
            <w:pPr>
              <w:jc w:val="left"/>
              <w:rPr>
                <w:sz w:val="22"/>
                <w:szCs w:val="28"/>
              </w:rPr>
            </w:pPr>
          </w:p>
          <w:p w14:paraId="6FB30E07" w14:textId="77777777" w:rsidR="009D321E" w:rsidRPr="002C369C" w:rsidRDefault="009D321E" w:rsidP="00E01CF6">
            <w:pPr>
              <w:jc w:val="left"/>
              <w:rPr>
                <w:sz w:val="22"/>
                <w:szCs w:val="28"/>
              </w:rPr>
            </w:pPr>
          </w:p>
        </w:tc>
      </w:tr>
    </w:tbl>
    <w:p w14:paraId="3E3B74E4" w14:textId="77777777" w:rsidR="009D321E" w:rsidRPr="002C369C" w:rsidRDefault="009D321E" w:rsidP="007A4215">
      <w:pPr>
        <w:rPr>
          <w:rFonts w:ascii="ＭＳ 明朝" w:hAnsi="ＭＳ 明朝"/>
          <w:szCs w:val="18"/>
        </w:rPr>
      </w:pPr>
    </w:p>
    <w:p w14:paraId="72E939B9" w14:textId="73541580" w:rsidR="009D321E" w:rsidRPr="00A30D71" w:rsidRDefault="002C369C" w:rsidP="007A4215">
      <w:pPr>
        <w:rPr>
          <w:rFonts w:eastAsia="ＭＳ ゴシック"/>
          <w:szCs w:val="18"/>
        </w:rPr>
      </w:pPr>
      <w:r w:rsidRPr="00A30D71">
        <w:rPr>
          <w:rFonts w:eastAsia="ＭＳ ゴシック" w:hint="eastAsia"/>
          <w:szCs w:val="18"/>
        </w:rPr>
        <w:t>３</w:t>
      </w:r>
      <w:r w:rsidR="000D1E6C" w:rsidRPr="00A30D71">
        <w:rPr>
          <w:rFonts w:eastAsia="ＭＳ ゴシック" w:hint="eastAsia"/>
          <w:szCs w:val="18"/>
        </w:rPr>
        <w:t>）</w:t>
      </w:r>
      <w:r w:rsidR="009D321E" w:rsidRPr="00A30D71">
        <w:rPr>
          <w:rFonts w:eastAsia="ＭＳ ゴシック" w:hint="eastAsia"/>
          <w:szCs w:val="18"/>
        </w:rPr>
        <w:t>取組の特徴</w:t>
      </w:r>
    </w:p>
    <w:p w14:paraId="13A7FD28" w14:textId="3BA520D2" w:rsidR="00BE013A" w:rsidRPr="002C369C" w:rsidRDefault="00BE013A" w:rsidP="007A4215">
      <w:pPr>
        <w:rPr>
          <w:rFonts w:ascii="ＭＳ 明朝" w:hAnsi="ＭＳ 明朝"/>
          <w:szCs w:val="18"/>
        </w:rPr>
      </w:pPr>
      <w:r w:rsidRPr="002C369C">
        <w:rPr>
          <w:rFonts w:ascii="ＭＳ 明朝" w:hAnsi="ＭＳ 明朝"/>
          <w:szCs w:val="18"/>
        </w:rPr>
        <w:t>上記事業概要の中で、特に本事業のアピールポイントとなる</w:t>
      </w:r>
      <w:r w:rsidRPr="002C369C">
        <w:rPr>
          <w:rFonts w:ascii="ＭＳ 明朝" w:hAnsi="ＭＳ 明朝" w:hint="eastAsia"/>
          <w:szCs w:val="18"/>
        </w:rPr>
        <w:t>特徴</w:t>
      </w:r>
      <w:r w:rsidRPr="002C369C">
        <w:rPr>
          <w:rFonts w:ascii="ＭＳ 明朝" w:hAnsi="ＭＳ 明朝"/>
          <w:szCs w:val="18"/>
        </w:rPr>
        <w:t>について、該当する項目ごとに記載してください。</w:t>
      </w:r>
    </w:p>
    <w:p w14:paraId="44D77F81" w14:textId="1D7B0628" w:rsidR="000C5103" w:rsidRPr="00FA5B9E" w:rsidRDefault="000C5103" w:rsidP="007A4215">
      <w:pPr>
        <w:rPr>
          <w:rFonts w:eastAsia="ＭＳ ゴシック"/>
          <w:szCs w:val="18"/>
        </w:rPr>
      </w:pPr>
      <w:r w:rsidRPr="00FA5B9E">
        <w:rPr>
          <w:rFonts w:eastAsia="ＭＳ ゴシック" w:hint="eastAsia"/>
          <w:szCs w:val="18"/>
        </w:rPr>
        <w:t>①業態転換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103" w:rsidRPr="002C369C" w14:paraId="250185D8" w14:textId="77777777" w:rsidTr="000C5103">
        <w:trPr>
          <w:trHeight w:val="8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8571EE3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CC04A4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EA366D1" w14:textId="77777777" w:rsidR="00633837" w:rsidRPr="002C369C" w:rsidRDefault="00633837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5DAC698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C2937D" w14:textId="5CBD4673" w:rsidR="000C5103" w:rsidRPr="00FA5B9E" w:rsidRDefault="000C5103" w:rsidP="000C5103">
      <w:pPr>
        <w:rPr>
          <w:rFonts w:eastAsia="ＭＳ ゴシック"/>
          <w:szCs w:val="18"/>
        </w:rPr>
      </w:pPr>
      <w:r w:rsidRPr="00FA5B9E">
        <w:rPr>
          <w:rFonts w:eastAsia="ＭＳ ゴシック" w:hint="eastAsia"/>
          <w:szCs w:val="18"/>
        </w:rPr>
        <w:lastRenderedPageBreak/>
        <w:t>②スマート化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103" w:rsidRPr="002C369C" w14:paraId="3E93A23E" w14:textId="77777777" w:rsidTr="00C85A7A">
        <w:trPr>
          <w:trHeight w:val="8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90DE881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59D90A1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559628" w14:textId="77777777" w:rsidR="00633837" w:rsidRPr="002C369C" w:rsidRDefault="00633837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C23C64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FFE4DC" w14:textId="77777777" w:rsidR="00285ACB" w:rsidRPr="002C369C" w:rsidRDefault="00285ACB" w:rsidP="000C5103">
      <w:pPr>
        <w:rPr>
          <w:rFonts w:ascii="ＭＳ 明朝" w:hAnsi="ＭＳ 明朝"/>
          <w:szCs w:val="18"/>
        </w:rPr>
      </w:pPr>
    </w:p>
    <w:p w14:paraId="1DAB829C" w14:textId="77B1AB27" w:rsidR="000C5103" w:rsidRPr="00FA5B9E" w:rsidRDefault="000C5103" w:rsidP="000C5103">
      <w:pPr>
        <w:rPr>
          <w:rFonts w:eastAsia="ＭＳ ゴシック"/>
          <w:szCs w:val="18"/>
        </w:rPr>
      </w:pPr>
      <w:r w:rsidRPr="00FA5B9E">
        <w:rPr>
          <w:rFonts w:eastAsia="ＭＳ ゴシック" w:hint="eastAsia"/>
          <w:szCs w:val="18"/>
        </w:rPr>
        <w:t>③</w:t>
      </w:r>
      <w:r w:rsidRPr="00FA5B9E">
        <w:rPr>
          <w:rFonts w:eastAsia="ＭＳ ゴシック"/>
          <w:szCs w:val="18"/>
        </w:rPr>
        <w:t>環境負荷低減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103" w:rsidRPr="002C369C" w14:paraId="627A04C0" w14:textId="77777777" w:rsidTr="00C85A7A">
        <w:trPr>
          <w:trHeight w:val="8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3C5E273E" w14:textId="77777777" w:rsidR="000C5103" w:rsidRPr="002C369C" w:rsidRDefault="000C5103" w:rsidP="00C85A7A">
            <w:pPr>
              <w:jc w:val="left"/>
              <w:rPr>
                <w:sz w:val="22"/>
                <w:szCs w:val="22"/>
              </w:rPr>
            </w:pPr>
          </w:p>
          <w:p w14:paraId="1D83C2E0" w14:textId="77777777" w:rsidR="000C5103" w:rsidRPr="002C369C" w:rsidRDefault="000C5103" w:rsidP="00C85A7A">
            <w:pPr>
              <w:jc w:val="left"/>
              <w:rPr>
                <w:sz w:val="22"/>
                <w:szCs w:val="22"/>
              </w:rPr>
            </w:pPr>
          </w:p>
          <w:p w14:paraId="0C50E562" w14:textId="77777777" w:rsidR="00633837" w:rsidRPr="002C369C" w:rsidRDefault="00633837" w:rsidP="00C85A7A">
            <w:pPr>
              <w:jc w:val="left"/>
              <w:rPr>
                <w:sz w:val="22"/>
                <w:szCs w:val="22"/>
              </w:rPr>
            </w:pPr>
          </w:p>
          <w:p w14:paraId="3C4C9EEF" w14:textId="77777777" w:rsidR="00633837" w:rsidRPr="002C369C" w:rsidRDefault="00633837" w:rsidP="00C85A7A">
            <w:pPr>
              <w:jc w:val="left"/>
              <w:rPr>
                <w:sz w:val="22"/>
                <w:szCs w:val="22"/>
              </w:rPr>
            </w:pPr>
          </w:p>
        </w:tc>
      </w:tr>
    </w:tbl>
    <w:p w14:paraId="6A7ADB57" w14:textId="77777777" w:rsidR="000C5103" w:rsidRPr="002C369C" w:rsidRDefault="000C5103" w:rsidP="000C5103">
      <w:pPr>
        <w:rPr>
          <w:sz w:val="22"/>
          <w:szCs w:val="22"/>
        </w:rPr>
      </w:pPr>
    </w:p>
    <w:p w14:paraId="323BDA6C" w14:textId="328D5600" w:rsidR="000C5103" w:rsidRPr="002C369C" w:rsidRDefault="000C5103" w:rsidP="000C5103">
      <w:pPr>
        <w:rPr>
          <w:rFonts w:eastAsia="ＭＳ ゴシック"/>
          <w:szCs w:val="18"/>
        </w:rPr>
      </w:pPr>
      <w:r w:rsidRPr="002C369C">
        <w:rPr>
          <w:rFonts w:eastAsia="ＭＳ ゴシック" w:hint="eastAsia"/>
          <w:szCs w:val="18"/>
        </w:rPr>
        <w:t>④</w:t>
      </w:r>
      <w:r w:rsidR="00633837" w:rsidRPr="002C369C">
        <w:rPr>
          <w:rFonts w:eastAsia="ＭＳ ゴシック" w:hint="eastAsia"/>
          <w:szCs w:val="18"/>
        </w:rPr>
        <w:t>その他</w:t>
      </w:r>
      <w:r w:rsidRPr="002C369C">
        <w:rPr>
          <w:rFonts w:eastAsia="ＭＳ ゴシック" w:hint="eastAsia"/>
          <w:szCs w:val="18"/>
        </w:rPr>
        <w:t>の取組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5103" w:rsidRPr="002C369C" w14:paraId="3003A79C" w14:textId="77777777" w:rsidTr="00C85A7A">
        <w:trPr>
          <w:trHeight w:val="8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96F4A43" w14:textId="0DB46937" w:rsidR="000C5103" w:rsidRPr="002C369C" w:rsidRDefault="0062034B" w:rsidP="00C85A7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※補助事業以外の取組（</w:t>
            </w:r>
            <w:r w:rsidR="00FA5B9E" w:rsidRPr="00960FBA">
              <w:rPr>
                <w:rFonts w:ascii="ＭＳ 明朝" w:hAnsi="ＭＳ 明朝" w:hint="eastAsia"/>
                <w:sz w:val="18"/>
                <w:szCs w:val="18"/>
              </w:rPr>
              <w:t>漁業地域での</w:t>
            </w:r>
            <w:r w:rsidRPr="00960FBA">
              <w:rPr>
                <w:rFonts w:ascii="ＭＳ 明朝" w:hAnsi="ＭＳ 明朝"/>
                <w:sz w:val="18"/>
                <w:szCs w:val="18"/>
              </w:rPr>
              <w:t>地域貢献活動、</w:t>
            </w:r>
            <w:r w:rsidRPr="00960FBA">
              <w:rPr>
                <w:rFonts w:ascii="ＭＳ 明朝" w:hAnsi="ＭＳ 明朝" w:hint="eastAsia"/>
                <w:sz w:val="18"/>
                <w:szCs w:val="18"/>
              </w:rPr>
              <w:t>教育・人材育成</w:t>
            </w:r>
            <w:r w:rsidR="00FA5B9E" w:rsidRPr="00960FBA">
              <w:rPr>
                <w:rFonts w:ascii="ＭＳ 明朝" w:hAnsi="ＭＳ 明朝" w:hint="eastAsia"/>
                <w:sz w:val="18"/>
                <w:szCs w:val="18"/>
              </w:rPr>
              <w:t>、漁協内での活動</w:t>
            </w:r>
            <w:r w:rsidRPr="00960FBA">
              <w:rPr>
                <w:rFonts w:ascii="ＭＳ 明朝" w:hAnsi="ＭＳ 明朝" w:hint="eastAsia"/>
                <w:sz w:val="18"/>
                <w:szCs w:val="18"/>
              </w:rPr>
              <w:t>等）につ</w:t>
            </w:r>
            <w:r w:rsidRPr="002C369C">
              <w:rPr>
                <w:rFonts w:ascii="ＭＳ 明朝" w:hAnsi="ＭＳ 明朝" w:hint="eastAsia"/>
                <w:sz w:val="18"/>
                <w:szCs w:val="18"/>
              </w:rPr>
              <w:t>いても、あれば記載してください。</w:t>
            </w:r>
          </w:p>
          <w:p w14:paraId="0D8099E6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AFD036" w14:textId="77777777" w:rsidR="00633837" w:rsidRPr="002C369C" w:rsidRDefault="00633837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76EBAC" w14:textId="77777777" w:rsidR="000C5103" w:rsidRPr="002C369C" w:rsidRDefault="000C5103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9CD0D1" w14:textId="77777777" w:rsidR="0062034B" w:rsidRPr="002C369C" w:rsidRDefault="0062034B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63D8122" w14:textId="77777777" w:rsidR="000C5103" w:rsidRPr="002C369C" w:rsidRDefault="000C5103" w:rsidP="000C5103">
      <w:pPr>
        <w:rPr>
          <w:rFonts w:ascii="ＭＳ 明朝" w:hAnsi="ＭＳ 明朝"/>
          <w:sz w:val="22"/>
          <w:szCs w:val="22"/>
        </w:rPr>
      </w:pPr>
    </w:p>
    <w:p w14:paraId="1A56E2C6" w14:textId="0C513577" w:rsidR="00080BA0" w:rsidRPr="002C369C" w:rsidRDefault="002C369C" w:rsidP="00080BA0">
      <w:pPr>
        <w:rPr>
          <w:rFonts w:eastAsia="ＭＳ ゴシック"/>
          <w:sz w:val="22"/>
          <w:szCs w:val="20"/>
        </w:rPr>
      </w:pPr>
      <w:r w:rsidRPr="002C369C">
        <w:rPr>
          <w:rFonts w:eastAsia="ＭＳ ゴシック" w:hint="eastAsia"/>
          <w:sz w:val="22"/>
          <w:szCs w:val="20"/>
        </w:rPr>
        <w:t>４</w:t>
      </w:r>
      <w:r w:rsidR="00080BA0" w:rsidRPr="002C369C">
        <w:rPr>
          <w:rFonts w:eastAsia="ＭＳ ゴシック" w:hint="eastAsia"/>
          <w:sz w:val="22"/>
          <w:szCs w:val="20"/>
        </w:rPr>
        <w:t>）補助事業の効果</w:t>
      </w:r>
    </w:p>
    <w:tbl>
      <w:tblPr>
        <w:tblW w:w="9356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0BA0" w:rsidRPr="002C369C" w14:paraId="383F4CCA" w14:textId="77777777" w:rsidTr="00CD340F">
        <w:trPr>
          <w:trHeight w:val="1569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246882B" w14:textId="77777777" w:rsidR="00080BA0" w:rsidRPr="002C369C" w:rsidRDefault="00080BA0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6E2A2FA" w14:textId="77777777" w:rsidR="00080BA0" w:rsidRPr="002C369C" w:rsidRDefault="00080BA0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0A1A470" w14:textId="77777777" w:rsidR="00CD340F" w:rsidRPr="002C369C" w:rsidRDefault="00CD340F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6E226A7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0CEEE9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26B41D4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852A0B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DD97A7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7FB416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60DF38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4924D9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A45C9A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2A4519" w14:textId="77777777" w:rsidR="0062034B" w:rsidRPr="002C369C" w:rsidRDefault="0062034B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163B51" w14:textId="77777777" w:rsidR="0062034B" w:rsidRPr="002C369C" w:rsidRDefault="0062034B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C2DB6C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B68F95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E793C8" w14:textId="77777777" w:rsidR="00A22972" w:rsidRPr="002C369C" w:rsidRDefault="00A22972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FA8138" w14:textId="77777777" w:rsidR="00CD340F" w:rsidRPr="002C369C" w:rsidRDefault="00CD340F" w:rsidP="00C85A7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5941D4" w14:textId="77777777" w:rsidR="00080BA0" w:rsidRPr="002C369C" w:rsidRDefault="00080BA0" w:rsidP="00C85A7A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6C303EE6" w14:textId="0638EE24" w:rsidR="008453FE" w:rsidRPr="00BA2FB6" w:rsidRDefault="00F42032" w:rsidP="007A4215">
      <w:pPr>
        <w:rPr>
          <w:rFonts w:ascii="ＭＳ 明朝" w:hAnsi="ＭＳ 明朝"/>
          <w:szCs w:val="18"/>
        </w:rPr>
      </w:pPr>
      <w:r w:rsidRPr="00BA2FB6">
        <w:rPr>
          <w:rFonts w:ascii="ＭＳ 明朝" w:hAnsi="ＭＳ 明朝" w:hint="eastAsia"/>
          <w:szCs w:val="18"/>
        </w:rPr>
        <w:t>※</w:t>
      </w:r>
      <w:r w:rsidRPr="00BA2FB6">
        <w:rPr>
          <w:rFonts w:ascii="ＭＳ 明朝" w:hAnsi="ＭＳ 明朝" w:hint="eastAsia"/>
          <w:szCs w:val="18"/>
          <w:u w:val="wave"/>
        </w:rPr>
        <w:t>審査</w:t>
      </w:r>
      <w:r w:rsidR="00D66376" w:rsidRPr="00BA2FB6">
        <w:rPr>
          <w:rFonts w:ascii="ＭＳ 明朝" w:hAnsi="ＭＳ 明朝" w:hint="eastAsia"/>
          <w:szCs w:val="18"/>
          <w:u w:val="wave"/>
        </w:rPr>
        <w:t>の際に重要な資料となりますので、積極的かつ分かりやすい記載を心掛けてください。</w:t>
      </w:r>
    </w:p>
    <w:p w14:paraId="288AFAD2" w14:textId="0E4E9C2E" w:rsidR="00F30D56" w:rsidRPr="00BA2FB6" w:rsidRDefault="002001DC" w:rsidP="00FE7863">
      <w:pPr>
        <w:widowControl/>
        <w:jc w:val="left"/>
        <w:rPr>
          <w:rFonts w:ascii="ＭＳ 明朝" w:hAnsi="ＭＳ 明朝"/>
          <w:u w:val="wave"/>
        </w:rPr>
      </w:pPr>
      <w:r w:rsidRPr="00BA2FB6">
        <w:rPr>
          <w:rFonts w:ascii="ＭＳ 明朝" w:hAnsi="ＭＳ 明朝" w:hint="eastAsia"/>
        </w:rPr>
        <w:t>※</w:t>
      </w:r>
      <w:r w:rsidRPr="00BA2FB6">
        <w:rPr>
          <w:rFonts w:ascii="ＭＳ 明朝" w:hAnsi="ＭＳ 明朝" w:hint="eastAsia"/>
          <w:u w:val="wave"/>
        </w:rPr>
        <w:t>審査は書面のみで行います。</w:t>
      </w:r>
    </w:p>
    <w:p w14:paraId="4F14207D" w14:textId="203330AC" w:rsidR="00633837" w:rsidRPr="00960FBA" w:rsidRDefault="00A22972" w:rsidP="00A22972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2C369C">
        <w:rPr>
          <w:rFonts w:ascii="ＭＳ 明朝" w:hAnsi="ＭＳ 明朝" w:hint="eastAsia"/>
          <w:sz w:val="22"/>
          <w:szCs w:val="22"/>
        </w:rPr>
        <w:t>※</w:t>
      </w:r>
      <w:r w:rsidRPr="002C369C">
        <w:rPr>
          <w:rFonts w:ascii="ＭＳ 明朝" w:hAnsi="ＭＳ 明朝"/>
          <w:sz w:val="22"/>
          <w:szCs w:val="22"/>
        </w:rPr>
        <w:t>（以下の観点について記載してください）</w:t>
      </w:r>
      <w:r w:rsidRPr="002C369C">
        <w:rPr>
          <w:rFonts w:ascii="ＭＳ 明朝" w:hAnsi="ＭＳ 明朝"/>
          <w:sz w:val="22"/>
          <w:szCs w:val="22"/>
        </w:rPr>
        <w:br/>
        <w:t>・持続性（補助事業終了後も効果が続くか）</w:t>
      </w:r>
      <w:r w:rsidRPr="002C369C">
        <w:rPr>
          <w:rFonts w:ascii="ＭＳ 明朝" w:hAnsi="ＭＳ 明朝"/>
          <w:sz w:val="22"/>
          <w:szCs w:val="22"/>
        </w:rPr>
        <w:br/>
        <w:t>・有効性（費用</w:t>
      </w:r>
      <w:r w:rsidRPr="00960FBA">
        <w:rPr>
          <w:rFonts w:ascii="ＭＳ 明朝" w:hAnsi="ＭＳ 明朝"/>
          <w:sz w:val="22"/>
          <w:szCs w:val="22"/>
        </w:rPr>
        <w:t>対効果、</w:t>
      </w:r>
      <w:r w:rsidR="00FA5B9E" w:rsidRPr="00960FBA">
        <w:rPr>
          <w:rFonts w:ascii="ＭＳ 明朝" w:hAnsi="ＭＳ 明朝" w:hint="eastAsia"/>
          <w:sz w:val="22"/>
          <w:szCs w:val="22"/>
        </w:rPr>
        <w:t>生産性の向上など</w:t>
      </w:r>
      <w:r w:rsidRPr="00960FBA">
        <w:rPr>
          <w:rFonts w:ascii="ＭＳ 明朝" w:hAnsi="ＭＳ 明朝"/>
          <w:sz w:val="22"/>
          <w:szCs w:val="22"/>
        </w:rPr>
        <w:t>具体的成果が期待できるか）</w:t>
      </w:r>
      <w:r w:rsidRPr="00960FBA">
        <w:rPr>
          <w:rFonts w:ascii="ＭＳ 明朝" w:hAnsi="ＭＳ 明朝"/>
          <w:sz w:val="22"/>
          <w:szCs w:val="22"/>
        </w:rPr>
        <w:br/>
        <w:t>・波及性（他事業者や地域への展開可能性）</w:t>
      </w:r>
    </w:p>
    <w:p w14:paraId="6F307C04" w14:textId="77777777" w:rsidR="009B6CAB" w:rsidRPr="00960FBA" w:rsidRDefault="009B6CAB" w:rsidP="007A4215">
      <w:pPr>
        <w:rPr>
          <w:rFonts w:ascii="ＭＳ 明朝" w:hAnsi="ＭＳ 明朝"/>
          <w:sz w:val="22"/>
          <w:szCs w:val="22"/>
        </w:rPr>
      </w:pPr>
    </w:p>
    <w:p w14:paraId="5C317BA8" w14:textId="7ABDD3DE" w:rsidR="00633837" w:rsidRPr="00960FBA" w:rsidRDefault="002C369C" w:rsidP="007A4215">
      <w:pPr>
        <w:rPr>
          <w:rFonts w:eastAsia="ＭＳ ゴシック"/>
          <w:sz w:val="22"/>
          <w:szCs w:val="22"/>
        </w:rPr>
      </w:pPr>
      <w:r w:rsidRPr="00960FBA">
        <w:rPr>
          <w:rFonts w:eastAsia="ＭＳ ゴシック" w:hint="eastAsia"/>
          <w:sz w:val="22"/>
          <w:szCs w:val="22"/>
        </w:rPr>
        <w:t>５</w:t>
      </w:r>
      <w:r w:rsidR="00633837" w:rsidRPr="00960FBA">
        <w:rPr>
          <w:rFonts w:eastAsia="ＭＳ ゴシック" w:hint="eastAsia"/>
          <w:sz w:val="22"/>
          <w:szCs w:val="22"/>
        </w:rPr>
        <w:t>）事業実施</w:t>
      </w:r>
      <w:r w:rsidRPr="00960FBA">
        <w:rPr>
          <w:rFonts w:eastAsia="ＭＳ ゴシック" w:hint="eastAsia"/>
          <w:sz w:val="22"/>
          <w:szCs w:val="22"/>
        </w:rPr>
        <w:t>期間</w:t>
      </w:r>
    </w:p>
    <w:p w14:paraId="497B1510" w14:textId="3C1ACF65" w:rsidR="00633837" w:rsidRPr="00960FBA" w:rsidRDefault="00633837" w:rsidP="007A4215">
      <w:pPr>
        <w:rPr>
          <w:rFonts w:eastAsia="ＭＳ ゴシック"/>
          <w:sz w:val="22"/>
          <w:szCs w:val="22"/>
        </w:rPr>
      </w:pPr>
      <w:r w:rsidRPr="00960FBA">
        <w:rPr>
          <w:rFonts w:eastAsia="ＭＳ ゴシック" w:hint="eastAsia"/>
          <w:sz w:val="22"/>
          <w:szCs w:val="22"/>
        </w:rPr>
        <w:t xml:space="preserve">　</w:t>
      </w:r>
    </w:p>
    <w:p w14:paraId="065FDF6E" w14:textId="175B775B" w:rsidR="00633837" w:rsidRPr="00960FBA" w:rsidRDefault="00633837" w:rsidP="007A4215">
      <w:pPr>
        <w:rPr>
          <w:rFonts w:ascii="ＭＳ 明朝" w:hAnsi="ＭＳ 明朝"/>
          <w:sz w:val="22"/>
          <w:szCs w:val="22"/>
        </w:rPr>
      </w:pPr>
      <w:r w:rsidRPr="00960FBA">
        <w:rPr>
          <w:rFonts w:ascii="ＭＳ 明朝" w:hAnsi="ＭＳ 明朝" w:hint="eastAsia"/>
          <w:sz w:val="22"/>
          <w:szCs w:val="22"/>
        </w:rPr>
        <w:t xml:space="preserve">　令和　　年　　月　　日　　～　　令和　　年　　月　　日</w:t>
      </w:r>
    </w:p>
    <w:p w14:paraId="2FEB6BAD" w14:textId="77777777" w:rsidR="00961119" w:rsidRPr="00960FBA" w:rsidRDefault="00961119" w:rsidP="007A4215">
      <w:pPr>
        <w:rPr>
          <w:rFonts w:ascii="ＭＳ 明朝" w:hAnsi="ＭＳ 明朝"/>
          <w:sz w:val="22"/>
          <w:szCs w:val="22"/>
        </w:rPr>
      </w:pPr>
    </w:p>
    <w:p w14:paraId="7A075EAB" w14:textId="21BA42F8" w:rsidR="00961119" w:rsidRPr="002C369C" w:rsidRDefault="00961119" w:rsidP="007A4215">
      <w:pPr>
        <w:rPr>
          <w:rFonts w:ascii="ＭＳ 明朝" w:hAnsi="ＭＳ 明朝"/>
          <w:sz w:val="22"/>
          <w:szCs w:val="22"/>
        </w:rPr>
      </w:pPr>
      <w:r w:rsidRPr="00960FBA">
        <w:rPr>
          <w:rFonts w:ascii="ＭＳ 明朝" w:hAnsi="ＭＳ 明朝" w:hint="eastAsia"/>
          <w:sz w:val="22"/>
          <w:szCs w:val="22"/>
        </w:rPr>
        <w:t>※対象期間は令和７年10月１日から令和９年１月５日まで</w:t>
      </w:r>
    </w:p>
    <w:p w14:paraId="0BC25BC1" w14:textId="5EE6F7DA" w:rsidR="00633837" w:rsidRPr="002C369C" w:rsidRDefault="009B6CAB" w:rsidP="00633837">
      <w:pPr>
        <w:snapToGrid w:val="0"/>
        <w:spacing w:beforeLines="20" w:before="48"/>
        <w:jc w:val="left"/>
        <w:rPr>
          <w:rFonts w:eastAsia="ＭＳ ゴシック"/>
          <w:sz w:val="22"/>
          <w:szCs w:val="28"/>
        </w:rPr>
      </w:pPr>
      <w:r w:rsidRPr="002C369C">
        <w:rPr>
          <w:rFonts w:eastAsia="ＭＳ ゴシック" w:hint="eastAsia"/>
          <w:sz w:val="22"/>
          <w:szCs w:val="28"/>
        </w:rPr>
        <w:lastRenderedPageBreak/>
        <w:t>３</w:t>
      </w:r>
      <w:r w:rsidR="00633837" w:rsidRPr="002C369C">
        <w:rPr>
          <w:rFonts w:eastAsia="ＭＳ ゴシック" w:hint="eastAsia"/>
          <w:sz w:val="22"/>
          <w:szCs w:val="28"/>
        </w:rPr>
        <w:t xml:space="preserve">　全体の収支計画　　　　　　　　　　　　　　　　　　　　　　　　　　</w:t>
      </w:r>
    </w:p>
    <w:p w14:paraId="3A46BF4C" w14:textId="0484F94D" w:rsidR="00633837" w:rsidRPr="002C369C" w:rsidRDefault="00633837" w:rsidP="00633837">
      <w:pPr>
        <w:snapToGrid w:val="0"/>
        <w:spacing w:beforeLines="20" w:before="48"/>
        <w:ind w:right="180"/>
        <w:jc w:val="right"/>
        <w:rPr>
          <w:rFonts w:eastAsia="ＭＳ ゴシック"/>
          <w:sz w:val="22"/>
          <w:szCs w:val="28"/>
        </w:rPr>
      </w:pPr>
      <w:r w:rsidRPr="002C369C">
        <w:rPr>
          <w:rFonts w:eastAsia="ＭＳ ゴシック" w:hint="eastAsia"/>
          <w:sz w:val="18"/>
          <w:szCs w:val="18"/>
        </w:rPr>
        <w:t>（単位：千円）</w:t>
      </w:r>
    </w:p>
    <w:tbl>
      <w:tblPr>
        <w:tblStyle w:val="a8"/>
        <w:tblpPr w:leftFromText="142" w:rightFromText="142" w:vertAnchor="text" w:tblpX="-425" w:tblpY="1"/>
        <w:tblOverlap w:val="never"/>
        <w:tblW w:w="102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1559"/>
        <w:gridCol w:w="1559"/>
        <w:gridCol w:w="1560"/>
      </w:tblGrid>
      <w:tr w:rsidR="00633837" w:rsidRPr="002C369C" w14:paraId="2FF470CE" w14:textId="77777777" w:rsidTr="00E01CF6">
        <w:trPr>
          <w:trHeight w:val="53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25ABB0" w14:textId="77777777" w:rsidR="00633837" w:rsidRPr="002C369C" w:rsidRDefault="00633837" w:rsidP="00E01C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385A0E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C369C">
              <w:rPr>
                <w:rFonts w:ascii="ＭＳ 明朝" w:hAnsi="ＭＳ 明朝" w:hint="eastAsia"/>
                <w:sz w:val="16"/>
                <w:szCs w:val="16"/>
              </w:rPr>
              <w:t>申請時の直近期末(a)</w:t>
            </w:r>
          </w:p>
          <w:p w14:paraId="0BE379C5" w14:textId="77777777" w:rsidR="00633837" w:rsidRPr="002C369C" w:rsidRDefault="00633837" w:rsidP="00E01CF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0C33443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（R　年　月期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B8C2EF" w14:textId="7E48934E" w:rsidR="00633837" w:rsidRPr="002C369C" w:rsidRDefault="00633837" w:rsidP="00E01C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C369C">
              <w:rPr>
                <w:rFonts w:ascii="ＭＳ 明朝" w:hAnsi="ＭＳ 明朝" w:hint="eastAsia"/>
                <w:sz w:val="16"/>
                <w:szCs w:val="16"/>
              </w:rPr>
              <w:t>補助事業終了月</w:t>
            </w:r>
          </w:p>
          <w:p w14:paraId="0A1B2770" w14:textId="77777777" w:rsidR="00633837" w:rsidRPr="002C369C" w:rsidRDefault="00633837" w:rsidP="00E01CF6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2C369C">
              <w:rPr>
                <w:rFonts w:ascii="ＭＳ 明朝" w:hAnsi="ＭＳ 明朝" w:hint="eastAsia"/>
                <w:sz w:val="16"/>
                <w:szCs w:val="16"/>
              </w:rPr>
              <w:t>を含む決算期末</w:t>
            </w:r>
          </w:p>
          <w:p w14:paraId="4EC4BAA5" w14:textId="77777777" w:rsidR="00633837" w:rsidRPr="002C369C" w:rsidRDefault="00633837" w:rsidP="00E01CF6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  <w:p w14:paraId="6C39264D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/>
                <w:sz w:val="18"/>
                <w:szCs w:val="18"/>
              </w:rPr>
              <w:t>（</w:t>
            </w:r>
            <w:r w:rsidRPr="002C369C">
              <w:rPr>
                <w:rFonts w:ascii="ＭＳ 明朝" w:hAnsi="ＭＳ 明朝" w:hint="eastAsia"/>
                <w:sz w:val="18"/>
                <w:szCs w:val="18"/>
              </w:rPr>
              <w:t>R　年　月期</w:t>
            </w:r>
            <w:r w:rsidRPr="002C369C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7F5A6C" w14:textId="58833420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１年目</w:t>
            </w:r>
          </w:p>
          <w:p w14:paraId="1BBCC438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(b1)</w:t>
            </w:r>
          </w:p>
          <w:p w14:paraId="33C049CC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2DBEC73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/>
                <w:sz w:val="18"/>
                <w:szCs w:val="18"/>
              </w:rPr>
              <w:t>（</w:t>
            </w:r>
            <w:r w:rsidRPr="002C369C">
              <w:rPr>
                <w:rFonts w:ascii="ＭＳ 明朝" w:hAnsi="ＭＳ 明朝" w:hint="eastAsia"/>
                <w:sz w:val="18"/>
                <w:szCs w:val="18"/>
              </w:rPr>
              <w:t xml:space="preserve">R　</w:t>
            </w:r>
            <w:r w:rsidRPr="002C369C">
              <w:rPr>
                <w:rFonts w:ascii="ＭＳ 明朝" w:hAnsi="ＭＳ 明朝"/>
                <w:sz w:val="18"/>
                <w:szCs w:val="18"/>
              </w:rPr>
              <w:t>年</w:t>
            </w:r>
            <w:r w:rsidRPr="002C369C">
              <w:rPr>
                <w:rFonts w:ascii="ＭＳ 明朝" w:hAnsi="ＭＳ 明朝" w:hint="eastAsia"/>
                <w:sz w:val="18"/>
                <w:szCs w:val="18"/>
              </w:rPr>
              <w:t xml:space="preserve">　月期</w:t>
            </w:r>
            <w:r w:rsidRPr="002C369C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14:paraId="7A0AF3B5" w14:textId="520D8A43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2年目</w:t>
            </w:r>
          </w:p>
          <w:p w14:paraId="11345161" w14:textId="6DB3E6D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(b2)</w:t>
            </w:r>
          </w:p>
          <w:p w14:paraId="1F22BC00" w14:textId="67D2877C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293039A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（R　年　月期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FDD5E1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3年目</w:t>
            </w:r>
          </w:p>
          <w:p w14:paraId="2102F5A7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(b3)</w:t>
            </w:r>
          </w:p>
          <w:p w14:paraId="0996C424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7EF3C97" w14:textId="77777777" w:rsidR="00633837" w:rsidRPr="002C369C" w:rsidRDefault="00633837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69C">
              <w:rPr>
                <w:rFonts w:ascii="ＭＳ 明朝" w:hAnsi="ＭＳ 明朝" w:hint="eastAsia"/>
                <w:sz w:val="18"/>
                <w:szCs w:val="18"/>
              </w:rPr>
              <w:t>（R　年　月期）</w:t>
            </w:r>
          </w:p>
        </w:tc>
      </w:tr>
      <w:tr w:rsidR="00633837" w:rsidRPr="002C369C" w14:paraId="494C26D1" w14:textId="77777777" w:rsidTr="00BA2FB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863BB" w14:textId="77777777" w:rsidR="00633837" w:rsidRPr="002C369C" w:rsidRDefault="00633837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①売上高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436CF0F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B228EC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ED8C198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vAlign w:val="center"/>
          </w:tcPr>
          <w:p w14:paraId="5C87D895" w14:textId="332338D2" w:rsidR="00633837" w:rsidRPr="002C369C" w:rsidRDefault="00633837" w:rsidP="00E01C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28CA96A" w14:textId="77777777" w:rsidR="00633837" w:rsidRPr="002C369C" w:rsidRDefault="00633837" w:rsidP="00E01CF6">
            <w:pPr>
              <w:jc w:val="right"/>
            </w:pPr>
          </w:p>
        </w:tc>
      </w:tr>
      <w:tr w:rsidR="00633837" w:rsidRPr="002C369C" w14:paraId="147D5CA4" w14:textId="77777777" w:rsidTr="00BA2FB6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9FB91" w14:textId="77777777" w:rsidR="00633837" w:rsidRPr="002C369C" w:rsidRDefault="00633837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②営業利益</w:t>
            </w:r>
          </w:p>
          <w:p w14:paraId="27B4A2C6" w14:textId="77777777" w:rsidR="00633837" w:rsidRPr="002C369C" w:rsidRDefault="00633837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（所得金額）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7D54924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63C14C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FB4493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vAlign w:val="center"/>
          </w:tcPr>
          <w:p w14:paraId="07826537" w14:textId="76616D03" w:rsidR="00633837" w:rsidRPr="002C369C" w:rsidRDefault="00633837" w:rsidP="00E01C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071B018" w14:textId="77777777" w:rsidR="00633837" w:rsidRPr="002C369C" w:rsidRDefault="00633837" w:rsidP="00E01CF6">
            <w:pPr>
              <w:jc w:val="right"/>
            </w:pPr>
          </w:p>
        </w:tc>
      </w:tr>
      <w:tr w:rsidR="00633837" w:rsidRPr="002C369C" w14:paraId="3E4D0736" w14:textId="77777777" w:rsidTr="00BA2FB6">
        <w:trPr>
          <w:trHeight w:val="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C3D7" w14:textId="77777777" w:rsidR="00633837" w:rsidRPr="002C369C" w:rsidRDefault="00633837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③人件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0D4CA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2061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D84B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7491C8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8C02" w14:textId="77777777" w:rsidR="00633837" w:rsidRPr="002C369C" w:rsidRDefault="00633837" w:rsidP="00E01CF6">
            <w:pPr>
              <w:jc w:val="right"/>
            </w:pPr>
          </w:p>
        </w:tc>
      </w:tr>
      <w:tr w:rsidR="00633837" w:rsidRPr="002C369C" w14:paraId="579E6D6C" w14:textId="77777777" w:rsidTr="00BA2FB6">
        <w:trPr>
          <w:trHeight w:val="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A7E55" w14:textId="77777777" w:rsidR="00633837" w:rsidRPr="002C369C" w:rsidRDefault="00633837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④減価償却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D42F2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FD00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E6F4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DC0585" w14:textId="77777777" w:rsidR="00633837" w:rsidRPr="002C369C" w:rsidRDefault="00633837" w:rsidP="00E01C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81DB" w14:textId="77777777" w:rsidR="00633837" w:rsidRPr="002C369C" w:rsidRDefault="00633837" w:rsidP="00E01CF6">
            <w:pPr>
              <w:jc w:val="right"/>
            </w:pPr>
          </w:p>
        </w:tc>
      </w:tr>
      <w:tr w:rsidR="002C369C" w:rsidRPr="002C369C" w14:paraId="05542228" w14:textId="77777777" w:rsidTr="00BA2FB6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60A52" w14:textId="074DAE28" w:rsidR="002C369C" w:rsidRPr="002C369C" w:rsidRDefault="002C369C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⑤給与支給総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CCAB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700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7702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52E2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2B1" w14:textId="77777777" w:rsidR="002C369C" w:rsidRPr="002C369C" w:rsidRDefault="002C369C" w:rsidP="00E01CF6">
            <w:pPr>
              <w:jc w:val="right"/>
            </w:pPr>
          </w:p>
        </w:tc>
      </w:tr>
      <w:tr w:rsidR="002C369C" w:rsidRPr="002C369C" w14:paraId="17CC4374" w14:textId="77777777" w:rsidTr="00E37B27">
        <w:trPr>
          <w:trHeight w:val="45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DCE553" w14:textId="77777777" w:rsidR="002C369C" w:rsidRPr="002C369C" w:rsidRDefault="002C369C" w:rsidP="00E01CF6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9"/>
                <w:szCs w:val="19"/>
              </w:rPr>
              <w:t>⑥従業員数</w:t>
            </w:r>
          </w:p>
          <w:p w14:paraId="07AF03C5" w14:textId="00568BB4" w:rsidR="002C369C" w:rsidRPr="002C369C" w:rsidRDefault="002C369C" w:rsidP="00E01CF6">
            <w:pPr>
              <w:jc w:val="left"/>
              <w:rPr>
                <w:rFonts w:ascii="ＭＳ Ｐ明朝" w:eastAsia="ＭＳ Ｐ明朝" w:hAnsi="ＭＳ Ｐ明朝"/>
                <w:strike/>
                <w:sz w:val="19"/>
                <w:szCs w:val="19"/>
              </w:rPr>
            </w:pPr>
            <w:r w:rsidRPr="002C369C">
              <w:rPr>
                <w:rFonts w:ascii="ＭＳ Ｐ明朝" w:eastAsia="ＭＳ Ｐ明朝" w:hAnsi="ＭＳ Ｐ明朝" w:hint="eastAsia"/>
                <w:sz w:val="16"/>
                <w:szCs w:val="16"/>
              </w:rPr>
              <w:t>※いない場合は「0」と記載してください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30489F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5EF479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D59156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59" w:type="dxa"/>
            <w:vAlign w:val="center"/>
          </w:tcPr>
          <w:p w14:paraId="2C355FBE" w14:textId="77777777" w:rsidR="002C369C" w:rsidRPr="002C369C" w:rsidRDefault="002C369C" w:rsidP="00E01CF6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A6CB27" w14:textId="77777777" w:rsidR="002C369C" w:rsidRPr="002C369C" w:rsidRDefault="002C369C" w:rsidP="00E01CF6">
            <w:pPr>
              <w:jc w:val="right"/>
            </w:pPr>
          </w:p>
        </w:tc>
      </w:tr>
    </w:tbl>
    <w:p w14:paraId="65F83E23" w14:textId="77777777" w:rsidR="00633837" w:rsidRPr="002C369C" w:rsidRDefault="00633837" w:rsidP="00633837">
      <w:pPr>
        <w:snapToGrid w:val="0"/>
        <w:spacing w:beforeLines="20" w:before="48"/>
        <w:jc w:val="left"/>
        <w:rPr>
          <w:rFonts w:eastAsia="ＭＳ ゴシック"/>
          <w:sz w:val="22"/>
          <w:szCs w:val="28"/>
        </w:rPr>
      </w:pPr>
    </w:p>
    <w:p w14:paraId="7F74B794" w14:textId="670AC1D7" w:rsidR="002C369C" w:rsidRPr="002C369C" w:rsidRDefault="00633837" w:rsidP="002C369C">
      <w:pPr>
        <w:snapToGrid w:val="0"/>
        <w:spacing w:beforeLines="20" w:before="48"/>
        <w:jc w:val="left"/>
        <w:rPr>
          <w:rFonts w:ascii="ＭＳ Ｐ明朝" w:eastAsia="ＭＳ Ｐ明朝" w:hAnsi="ＭＳ Ｐ明朝"/>
          <w:szCs w:val="21"/>
        </w:rPr>
      </w:pPr>
      <w:bookmarkStart w:id="0" w:name="_Hlk218511895"/>
      <w:r w:rsidRPr="002C369C">
        <w:rPr>
          <w:rFonts w:eastAsia="ＭＳ ゴシック" w:hint="eastAsia"/>
          <w:szCs w:val="21"/>
          <w:bdr w:val="single" w:sz="4" w:space="0" w:color="auto"/>
        </w:rPr>
        <w:t>参考</w:t>
      </w:r>
    </w:p>
    <w:p w14:paraId="3BB39410" w14:textId="5B07F64A" w:rsidR="00633837" w:rsidRPr="002C369C" w:rsidRDefault="00633837" w:rsidP="00633837">
      <w:pPr>
        <w:snapToGrid w:val="0"/>
        <w:spacing w:beforeLines="20" w:before="48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2C369C">
        <w:rPr>
          <w:rFonts w:ascii="ＭＳ Ｐ明朝" w:eastAsia="ＭＳ Ｐ明朝" w:hAnsi="ＭＳ Ｐ明朝" w:hint="eastAsia"/>
          <w:szCs w:val="21"/>
        </w:rPr>
        <w:t>営業利益、人件費については以下を参考としてください。また、給与支給総額は、以下の経費を含んだものとします。</w:t>
      </w:r>
    </w:p>
    <w:p w14:paraId="734407D8" w14:textId="77777777" w:rsidR="00633837" w:rsidRPr="002C369C" w:rsidRDefault="00633837" w:rsidP="00633837">
      <w:pPr>
        <w:snapToGrid w:val="0"/>
        <w:spacing w:beforeLines="20" w:before="48"/>
        <w:jc w:val="left"/>
        <w:rPr>
          <w:rFonts w:ascii="ＭＳ Ｐ明朝" w:eastAsia="ＭＳ Ｐ明朝" w:hAnsi="ＭＳ Ｐ明朝"/>
          <w:szCs w:val="21"/>
        </w:rPr>
      </w:pPr>
    </w:p>
    <w:bookmarkEnd w:id="0"/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2693"/>
      </w:tblGrid>
      <w:tr w:rsidR="00633837" w:rsidRPr="002C369C" w14:paraId="586F6B7B" w14:textId="77777777" w:rsidTr="00E01CF6">
        <w:tc>
          <w:tcPr>
            <w:tcW w:w="1134" w:type="dxa"/>
            <w:vMerge w:val="restart"/>
          </w:tcPr>
          <w:p w14:paraId="13EDE81A" w14:textId="77777777" w:rsidR="00633837" w:rsidRPr="002C369C" w:rsidRDefault="00633837" w:rsidP="00E01CF6">
            <w:pPr>
              <w:snapToGrid w:val="0"/>
              <w:spacing w:beforeLines="20" w:before="48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29" w:type="dxa"/>
            <w:gridSpan w:val="2"/>
          </w:tcPr>
          <w:p w14:paraId="28EDE006" w14:textId="3093C71C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369C">
              <w:rPr>
                <w:rFonts w:ascii="ＭＳ Ｐ明朝" w:eastAsia="ＭＳ Ｐ明朝" w:hAnsi="ＭＳ Ｐ明朝" w:hint="eastAsia"/>
                <w:szCs w:val="21"/>
              </w:rPr>
              <w:t>営業利益、人件費</w:t>
            </w:r>
          </w:p>
        </w:tc>
        <w:tc>
          <w:tcPr>
            <w:tcW w:w="2693" w:type="dxa"/>
            <w:vMerge w:val="restart"/>
            <w:vAlign w:val="center"/>
          </w:tcPr>
          <w:p w14:paraId="48B810F5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C369C">
              <w:rPr>
                <w:rFonts w:ascii="ＭＳ Ｐ明朝" w:eastAsia="ＭＳ Ｐ明朝" w:hAnsi="ＭＳ Ｐ明朝" w:hint="eastAsia"/>
                <w:szCs w:val="21"/>
              </w:rPr>
              <w:t>給与支給総額</w:t>
            </w:r>
          </w:p>
        </w:tc>
      </w:tr>
      <w:tr w:rsidR="00633837" w:rsidRPr="002C369C" w14:paraId="5B2059B0" w14:textId="77777777" w:rsidTr="00E01CF6">
        <w:tc>
          <w:tcPr>
            <w:tcW w:w="1134" w:type="dxa"/>
            <w:vMerge/>
          </w:tcPr>
          <w:p w14:paraId="457B3DC7" w14:textId="77777777" w:rsidR="00633837" w:rsidRPr="002C369C" w:rsidRDefault="00633837" w:rsidP="00E01CF6">
            <w:pPr>
              <w:snapToGrid w:val="0"/>
              <w:spacing w:beforeLines="20" w:before="48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14:paraId="23FDCAF2" w14:textId="2A7B137E" w:rsidR="00633837" w:rsidRPr="00960FBA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0FBA">
              <w:rPr>
                <w:rFonts w:ascii="ＭＳ Ｐ明朝" w:eastAsia="ＭＳ Ｐ明朝" w:hAnsi="ＭＳ Ｐ明朝" w:hint="eastAsia"/>
                <w:szCs w:val="21"/>
              </w:rPr>
              <w:t>営業利益</w:t>
            </w:r>
            <w:r w:rsidR="002C369C" w:rsidRPr="00960FBA">
              <w:rPr>
                <w:rFonts w:ascii="ＭＳ Ｐ明朝" w:eastAsia="ＭＳ Ｐ明朝" w:hAnsi="ＭＳ Ｐ明朝" w:hint="eastAsia"/>
                <w:sz w:val="19"/>
                <w:szCs w:val="19"/>
              </w:rPr>
              <w:t>（所得金額）</w:t>
            </w:r>
          </w:p>
        </w:tc>
        <w:tc>
          <w:tcPr>
            <w:tcW w:w="2977" w:type="dxa"/>
          </w:tcPr>
          <w:p w14:paraId="5A5F5C9C" w14:textId="77777777" w:rsidR="00633837" w:rsidRPr="00960FBA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0FBA">
              <w:rPr>
                <w:rFonts w:ascii="ＭＳ Ｐ明朝" w:eastAsia="ＭＳ Ｐ明朝" w:hAnsi="ＭＳ Ｐ明朝" w:hint="eastAsia"/>
                <w:szCs w:val="21"/>
              </w:rPr>
              <w:t>人件費</w:t>
            </w:r>
          </w:p>
        </w:tc>
        <w:tc>
          <w:tcPr>
            <w:tcW w:w="2693" w:type="dxa"/>
            <w:vMerge/>
          </w:tcPr>
          <w:p w14:paraId="1770BD71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33837" w:rsidRPr="002C369C" w14:paraId="47BFA8AA" w14:textId="77777777" w:rsidTr="00E01CF6">
        <w:tc>
          <w:tcPr>
            <w:tcW w:w="1134" w:type="dxa"/>
            <w:vAlign w:val="center"/>
          </w:tcPr>
          <w:p w14:paraId="031D9347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法人</w:t>
            </w:r>
          </w:p>
        </w:tc>
        <w:tc>
          <w:tcPr>
            <w:tcW w:w="2552" w:type="dxa"/>
            <w:vAlign w:val="center"/>
          </w:tcPr>
          <w:p w14:paraId="20A7B235" w14:textId="77777777" w:rsidR="00633837" w:rsidRPr="00960FBA" w:rsidRDefault="00633837" w:rsidP="00E01CF6">
            <w:pPr>
              <w:snapToGrid w:val="0"/>
              <w:spacing w:beforeLines="20" w:before="48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◆売上高－（売上原価＋販売費及び一般管理費）</w:t>
            </w:r>
          </w:p>
        </w:tc>
        <w:tc>
          <w:tcPr>
            <w:tcW w:w="2977" w:type="dxa"/>
            <w:vAlign w:val="center"/>
          </w:tcPr>
          <w:p w14:paraId="5C6C6390" w14:textId="77777777" w:rsidR="00633837" w:rsidRPr="00960FBA" w:rsidRDefault="00633837" w:rsidP="00E01CF6">
            <w:pPr>
              <w:snapToGrid w:val="0"/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企業等が従業員及び役員に対する負担であり、給料、賃金、賞与及び役員報酬等</w:t>
            </w: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に加え、福利厚生費や法定福利費、退職金を含む</w:t>
            </w: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453460A8" w14:textId="77777777" w:rsidR="00633837" w:rsidRPr="00960FBA" w:rsidRDefault="00633837" w:rsidP="00E01CF6">
            <w:pPr>
              <w:snapToGrid w:val="0"/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◆以下の項目すべてを含んだ総額</w:t>
            </w:r>
          </w:p>
          <w:p w14:paraId="056CE29A" w14:textId="77777777" w:rsidR="00633837" w:rsidRPr="00960FBA" w:rsidRDefault="00633837" w:rsidP="00E01CF6">
            <w:pPr>
              <w:snapToGrid w:val="0"/>
              <w:spacing w:beforeLines="20" w:before="48"/>
              <w:ind w:leftChars="26" w:left="145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・売上原価に含まれる労務費（福利厚生費、退職金等を含んだもの。）</w:t>
            </w:r>
          </w:p>
          <w:p w14:paraId="3D3DF20E" w14:textId="77777777" w:rsidR="00633837" w:rsidRPr="00960FBA" w:rsidRDefault="00633837" w:rsidP="00E01CF6">
            <w:pPr>
              <w:snapToGrid w:val="0"/>
              <w:spacing w:beforeLines="20" w:before="48"/>
              <w:ind w:leftChars="26" w:left="145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・一般管理費に含まれる役員給与、従業員給与、賞与及び賞与引当金繰入れ、福利厚生費、退職金及び退職給与引当金繰入れ</w:t>
            </w:r>
          </w:p>
          <w:p w14:paraId="0C7BE133" w14:textId="77777777" w:rsidR="00633837" w:rsidRPr="00960FBA" w:rsidRDefault="00633837" w:rsidP="00E01CF6">
            <w:pPr>
              <w:snapToGrid w:val="0"/>
              <w:spacing w:beforeLines="20" w:before="48"/>
              <w:ind w:leftChars="26" w:left="145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0FBA">
              <w:rPr>
                <w:rFonts w:ascii="ＭＳ Ｐ明朝" w:eastAsia="ＭＳ Ｐ明朝" w:hAnsi="ＭＳ Ｐ明朝" w:hint="eastAsia"/>
                <w:sz w:val="18"/>
                <w:szCs w:val="18"/>
              </w:rPr>
              <w:t>・派遣労働者、短時間労働者の給与を外注費で処理した場合のその費用（ただし、これらの算出ができない場合は、平均給与に従業員数を掛けることによって算定）</w:t>
            </w:r>
          </w:p>
        </w:tc>
        <w:tc>
          <w:tcPr>
            <w:tcW w:w="2693" w:type="dxa"/>
            <w:vAlign w:val="center"/>
          </w:tcPr>
          <w:p w14:paraId="077B1A67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給与支給総額とは、従業員及び</w:t>
            </w:r>
          </w:p>
          <w:p w14:paraId="18B08FBA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役員に支払った給与等であり、</w:t>
            </w:r>
          </w:p>
          <w:p w14:paraId="48868FC9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給料、賃金、賞与及び役員報酬</w:t>
            </w:r>
          </w:p>
          <w:p w14:paraId="6D46FB37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等は含み、</w:t>
            </w: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福利厚生費や法定福</w:t>
            </w:r>
          </w:p>
          <w:p w14:paraId="57206E15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利費、退職金は除く</w:t>
            </w: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122BF446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含まれる経費</w:t>
            </w:r>
          </w:p>
          <w:p w14:paraId="3B46D056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・従業員や役員に支払う給料、賃</w:t>
            </w:r>
          </w:p>
          <w:p w14:paraId="26B341D8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Chars="50" w:left="195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金、賞与</w:t>
            </w:r>
          </w:p>
          <w:p w14:paraId="45F1C3B3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・各種手当（残業手当、休日出</w:t>
            </w:r>
          </w:p>
          <w:p w14:paraId="66ED87C3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Chars="50" w:left="10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勤手当、職務手当、地域手当、家族（扶養）手当、住宅手当等の給与所得とされるもの）</w:t>
            </w:r>
          </w:p>
          <w:p w14:paraId="417E2698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含まれない経費</w:t>
            </w:r>
          </w:p>
          <w:p w14:paraId="1F9B7E7F" w14:textId="77777777" w:rsidR="00633837" w:rsidRPr="002C369C" w:rsidRDefault="00633837" w:rsidP="00E01CF6">
            <w:pPr>
              <w:snapToGrid w:val="0"/>
              <w:spacing w:beforeLines="20" w:before="48"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・退職手当などの給与所得とされ</w:t>
            </w:r>
          </w:p>
          <w:p w14:paraId="2B50897B" w14:textId="77777777" w:rsidR="00633837" w:rsidRPr="002C369C" w:rsidRDefault="00633837" w:rsidP="00E01CF6">
            <w:pPr>
              <w:snapToGrid w:val="0"/>
              <w:spacing w:beforeLines="20" w:before="48" w:line="200" w:lineRule="exact"/>
              <w:ind w:leftChars="50" w:left="195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ないもの</w:t>
            </w:r>
          </w:p>
          <w:p w14:paraId="4BB70821" w14:textId="77777777" w:rsidR="00633837" w:rsidRPr="002C369C" w:rsidRDefault="00633837" w:rsidP="00E01CF6">
            <w:pPr>
              <w:snapToGrid w:val="0"/>
              <w:spacing w:beforeLines="20" w:before="48"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・福利厚生費</w:t>
            </w:r>
          </w:p>
        </w:tc>
      </w:tr>
      <w:tr w:rsidR="00633837" w:rsidRPr="002C369C" w14:paraId="1308B442" w14:textId="77777777" w:rsidTr="00E01CF6">
        <w:tc>
          <w:tcPr>
            <w:tcW w:w="1134" w:type="dxa"/>
            <w:vAlign w:val="center"/>
          </w:tcPr>
          <w:p w14:paraId="1EB650F6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個人事業主</w:t>
            </w:r>
          </w:p>
          <w:p w14:paraId="534CA09E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（青色）※1</w:t>
            </w:r>
          </w:p>
        </w:tc>
        <w:tc>
          <w:tcPr>
            <w:tcW w:w="2552" w:type="dxa"/>
            <w:vAlign w:val="center"/>
          </w:tcPr>
          <w:p w14:paraId="3DBAB087" w14:textId="77777777" w:rsidR="00633837" w:rsidRPr="002C369C" w:rsidRDefault="00633837" w:rsidP="00E01CF6">
            <w:pPr>
              <w:snapToGrid w:val="0"/>
              <w:spacing w:beforeLines="20" w:before="48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差引金額㉝＋利子割引料㉒</w:t>
            </w:r>
          </w:p>
        </w:tc>
        <w:tc>
          <w:tcPr>
            <w:tcW w:w="2977" w:type="dxa"/>
            <w:vAlign w:val="center"/>
          </w:tcPr>
          <w:p w14:paraId="3E1310CC" w14:textId="77777777" w:rsidR="00633837" w:rsidRPr="002C369C" w:rsidRDefault="00633837" w:rsidP="00E01CF6">
            <w:pPr>
              <w:snapToGrid w:val="0"/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福利厚生費⑲＋給料賃金⑳</w:t>
            </w:r>
          </w:p>
          <w:p w14:paraId="7C782F35" w14:textId="77777777" w:rsidR="00633837" w:rsidRPr="002C369C" w:rsidRDefault="00633837" w:rsidP="00E01CF6">
            <w:pPr>
              <w:snapToGrid w:val="0"/>
              <w:spacing w:beforeLines="20" w:before="48"/>
              <w:ind w:leftChars="100" w:left="39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※専従者給与㊳、青色申告特別控除前の所得金額㊸は算入せず計算。</w:t>
            </w:r>
          </w:p>
        </w:tc>
        <w:tc>
          <w:tcPr>
            <w:tcW w:w="2693" w:type="dxa"/>
            <w:vAlign w:val="center"/>
          </w:tcPr>
          <w:p w14:paraId="29B800F0" w14:textId="77777777" w:rsidR="00633837" w:rsidRPr="002C369C" w:rsidRDefault="00633837" w:rsidP="00E01CF6">
            <w:pPr>
              <w:snapToGrid w:val="0"/>
              <w:spacing w:beforeLines="20" w:before="48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給料賃金⑳</w:t>
            </w:r>
            <w:r w:rsidRPr="002C369C">
              <w:rPr>
                <w:rFonts w:ascii="ＭＳ Ｐ明朝" w:eastAsia="ＭＳ Ｐ明朝" w:hAnsi="ＭＳ Ｐ明朝"/>
                <w:sz w:val="18"/>
                <w:szCs w:val="18"/>
              </w:rPr>
              <w:t>+専従者給与</w:t>
            </w: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㊳</w:t>
            </w:r>
            <w:r w:rsidRPr="002C369C">
              <w:rPr>
                <w:rFonts w:ascii="ＭＳ Ｐ明朝" w:eastAsia="ＭＳ Ｐ明朝" w:hAnsi="ＭＳ Ｐ明朝"/>
                <w:sz w:val="18"/>
                <w:szCs w:val="18"/>
              </w:rPr>
              <w:t>+青色申告特別控除前の所得金額</w:t>
            </w: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㊸（青色申告特別控除前の所得金額</w:t>
            </w:r>
            <w:r w:rsidRPr="002C369C">
              <w:rPr>
                <w:rFonts w:ascii="ＭＳ Ｐ明朝" w:eastAsia="ＭＳ Ｐ明朝" w:hAnsi="ＭＳ Ｐ明朝"/>
                <w:sz w:val="18"/>
                <w:szCs w:val="18"/>
              </w:rPr>
              <w:t>が赤字の場合は「0」と</w:t>
            </w: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する）</w:t>
            </w:r>
            <w:r w:rsidRPr="002C369C">
              <w:rPr>
                <w:rFonts w:ascii="ＭＳ Ｐ明朝" w:eastAsia="ＭＳ Ｐ明朝" w:hAnsi="ＭＳ Ｐ明朝"/>
                <w:sz w:val="18"/>
                <w:szCs w:val="18"/>
              </w:rPr>
              <w:t>。</w:t>
            </w:r>
          </w:p>
        </w:tc>
      </w:tr>
      <w:tr w:rsidR="00633837" w:rsidRPr="002C369C" w14:paraId="2D271983" w14:textId="77777777" w:rsidTr="00E01CF6">
        <w:tc>
          <w:tcPr>
            <w:tcW w:w="1134" w:type="dxa"/>
            <w:vAlign w:val="center"/>
          </w:tcPr>
          <w:p w14:paraId="4FF7FCE0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個人事業主</w:t>
            </w:r>
          </w:p>
          <w:p w14:paraId="77AD005A" w14:textId="77777777" w:rsidR="00633837" w:rsidRPr="002C369C" w:rsidRDefault="00633837" w:rsidP="00E01CF6">
            <w:pPr>
              <w:snapToGrid w:val="0"/>
              <w:spacing w:beforeLines="20" w:before="4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（白色）※2</w:t>
            </w:r>
          </w:p>
        </w:tc>
        <w:tc>
          <w:tcPr>
            <w:tcW w:w="2552" w:type="dxa"/>
            <w:vAlign w:val="center"/>
          </w:tcPr>
          <w:p w14:paraId="42F37AE0" w14:textId="77777777" w:rsidR="00633837" w:rsidRPr="002C369C" w:rsidRDefault="00633837" w:rsidP="00E01CF6">
            <w:pPr>
              <w:snapToGrid w:val="0"/>
              <w:spacing w:beforeLines="20" w:before="48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専従者控除前の所得金額⑲＋利子割引料⑯</w:t>
            </w:r>
          </w:p>
        </w:tc>
        <w:tc>
          <w:tcPr>
            <w:tcW w:w="2977" w:type="dxa"/>
            <w:vAlign w:val="center"/>
          </w:tcPr>
          <w:p w14:paraId="11BDB8B9" w14:textId="77777777" w:rsidR="00633837" w:rsidRPr="002C369C" w:rsidRDefault="00633837" w:rsidP="00E01CF6">
            <w:pPr>
              <w:snapToGrid w:val="0"/>
              <w:spacing w:beforeLines="20" w:before="4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給料賃金⑪＋福利厚生費㋸</w:t>
            </w:r>
          </w:p>
          <w:p w14:paraId="3664406A" w14:textId="77777777" w:rsidR="00633837" w:rsidRPr="002C369C" w:rsidRDefault="00633837" w:rsidP="00E01CF6">
            <w:pPr>
              <w:snapToGrid w:val="0"/>
              <w:spacing w:beforeLines="20" w:before="48"/>
              <w:ind w:leftChars="53" w:left="291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※専従者控除前の所得金額⑲、専従者控除⑳は算入せず計算。</w:t>
            </w:r>
          </w:p>
        </w:tc>
        <w:tc>
          <w:tcPr>
            <w:tcW w:w="2693" w:type="dxa"/>
            <w:vAlign w:val="center"/>
          </w:tcPr>
          <w:p w14:paraId="3F07E69E" w14:textId="77777777" w:rsidR="00633837" w:rsidRPr="002C369C" w:rsidRDefault="00633837" w:rsidP="00E01CF6">
            <w:pPr>
              <w:snapToGrid w:val="0"/>
              <w:spacing w:beforeLines="20" w:before="48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369C">
              <w:rPr>
                <w:rFonts w:ascii="ＭＳ Ｐ明朝" w:eastAsia="ＭＳ Ｐ明朝" w:hAnsi="ＭＳ Ｐ明朝" w:hint="eastAsia"/>
                <w:sz w:val="18"/>
                <w:szCs w:val="18"/>
              </w:rPr>
              <w:t>◆給料賃金⑪＋専従者控除前の所得金額⑲＋専従者控除⑳</w:t>
            </w:r>
          </w:p>
        </w:tc>
      </w:tr>
    </w:tbl>
    <w:p w14:paraId="0C54AD72" w14:textId="16E14E61" w:rsidR="009B6CAB" w:rsidRPr="002C369C" w:rsidRDefault="009B6CAB" w:rsidP="006407CE">
      <w:pPr>
        <w:spacing w:line="240" w:lineRule="exact"/>
        <w:ind w:rightChars="-338" w:right="-710"/>
        <w:rPr>
          <w:rFonts w:ascii="ＭＳ 明朝" w:hAnsi="ＭＳ 明朝"/>
        </w:rPr>
      </w:pPr>
      <w:r w:rsidRPr="002C369C"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2D689" wp14:editId="1B9E2AAD">
                <wp:simplePos x="0" y="0"/>
                <wp:positionH relativeFrom="column">
                  <wp:posOffset>102870</wp:posOffset>
                </wp:positionH>
                <wp:positionV relativeFrom="paragraph">
                  <wp:posOffset>35560</wp:posOffset>
                </wp:positionV>
                <wp:extent cx="4171950" cy="368300"/>
                <wp:effectExtent l="0" t="0" r="0" b="0"/>
                <wp:wrapNone/>
                <wp:docPr id="3406542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D163F" w14:textId="77777777" w:rsidR="00633837" w:rsidRPr="00214452" w:rsidRDefault="00633837" w:rsidP="0063383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各経費の項目は、所得税青色申告決算書（</w:t>
                            </w: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面）に対応</w:t>
                            </w:r>
                          </w:p>
                          <w:p w14:paraId="59CB29A1" w14:textId="77777777" w:rsidR="00633837" w:rsidRPr="00214452" w:rsidRDefault="00633837" w:rsidP="00633837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144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各経費の項目は、収支内訳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D689" id="テキスト ボックス 4" o:spid="_x0000_s1028" type="#_x0000_t202" style="position:absolute;left:0;text-align:left;margin-left:8.1pt;margin-top:2.8pt;width:328.5pt;height: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C6MAIAAFsEAAAOAAAAZHJzL2Uyb0RvYy54bWysVEtv2zAMvg/YfxB0Xxwna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" fillcolor="white [3201]" stroked="f" strokeweight=".5pt">
                <v:textbox>
                  <w:txbxContent>
                    <w:p w14:paraId="007D163F" w14:textId="77777777" w:rsidR="00633837" w:rsidRPr="00214452" w:rsidRDefault="00633837" w:rsidP="0063383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 xml:space="preserve">　各経費の項目は、所得税青色申告決算書（</w:t>
                      </w: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>面）に対応</w:t>
                      </w:r>
                    </w:p>
                    <w:p w14:paraId="59CB29A1" w14:textId="77777777" w:rsidR="00633837" w:rsidRPr="00214452" w:rsidRDefault="00633837" w:rsidP="00633837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2144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各経費の項目は、収支内訳書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対応</w:t>
                      </w:r>
                    </w:p>
                  </w:txbxContent>
                </v:textbox>
              </v:shape>
            </w:pict>
          </mc:Fallback>
        </mc:AlternateContent>
      </w:r>
    </w:p>
    <w:p w14:paraId="2444AC41" w14:textId="77777777" w:rsidR="009B6CAB" w:rsidRPr="002C369C" w:rsidRDefault="009B6CAB" w:rsidP="006407CE">
      <w:pPr>
        <w:spacing w:line="240" w:lineRule="exact"/>
        <w:ind w:rightChars="-338" w:right="-710"/>
        <w:rPr>
          <w:rFonts w:ascii="ＭＳ 明朝" w:hAnsi="ＭＳ 明朝"/>
        </w:rPr>
      </w:pPr>
    </w:p>
    <w:p w14:paraId="0B14F75F" w14:textId="77777777" w:rsidR="002C369C" w:rsidRDefault="002C369C" w:rsidP="009B6CAB">
      <w:pPr>
        <w:rPr>
          <w:rFonts w:eastAsia="ＭＳ ゴシック"/>
          <w:sz w:val="22"/>
          <w:szCs w:val="22"/>
        </w:rPr>
      </w:pPr>
    </w:p>
    <w:p w14:paraId="6BED0A92" w14:textId="77777777" w:rsidR="002C369C" w:rsidRDefault="002C369C" w:rsidP="009B6CAB">
      <w:pPr>
        <w:rPr>
          <w:rFonts w:eastAsia="ＭＳ ゴシック"/>
          <w:sz w:val="22"/>
          <w:szCs w:val="22"/>
        </w:rPr>
      </w:pPr>
    </w:p>
    <w:p w14:paraId="53094859" w14:textId="77777777" w:rsidR="002C369C" w:rsidRDefault="002C369C" w:rsidP="009B6CAB">
      <w:pPr>
        <w:rPr>
          <w:rFonts w:eastAsia="ＭＳ ゴシック"/>
          <w:sz w:val="22"/>
          <w:szCs w:val="22"/>
        </w:rPr>
      </w:pPr>
    </w:p>
    <w:p w14:paraId="3C86E7FD" w14:textId="7B050B8C" w:rsidR="009B6CAB" w:rsidRPr="002C369C" w:rsidRDefault="009B6CAB" w:rsidP="009B6CAB">
      <w:pPr>
        <w:rPr>
          <w:rFonts w:eastAsia="ＭＳ ゴシック"/>
          <w:sz w:val="22"/>
          <w:szCs w:val="22"/>
        </w:rPr>
      </w:pPr>
      <w:r w:rsidRPr="002C369C">
        <w:rPr>
          <w:rFonts w:eastAsia="ＭＳ ゴシック" w:hint="eastAsia"/>
          <w:sz w:val="22"/>
          <w:szCs w:val="22"/>
        </w:rPr>
        <w:lastRenderedPageBreak/>
        <w:t>４　補助対象経費等</w:t>
      </w:r>
    </w:p>
    <w:p w14:paraId="1E7EAC51" w14:textId="77777777" w:rsidR="009B6CAB" w:rsidRPr="002C369C" w:rsidRDefault="009B6CAB" w:rsidP="009B6CAB">
      <w:pPr>
        <w:rPr>
          <w:rFonts w:eastAsia="ＭＳ ゴシック"/>
          <w:sz w:val="22"/>
          <w:szCs w:val="22"/>
        </w:rPr>
      </w:pPr>
      <w:r w:rsidRPr="002C369C">
        <w:rPr>
          <w:rFonts w:eastAsia="ＭＳ ゴシック" w:hint="eastAsia"/>
          <w:sz w:val="22"/>
          <w:szCs w:val="22"/>
        </w:rPr>
        <w:t>１）補助対象経費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2410"/>
        <w:gridCol w:w="1984"/>
        <w:gridCol w:w="851"/>
        <w:gridCol w:w="850"/>
        <w:gridCol w:w="851"/>
      </w:tblGrid>
      <w:tr w:rsidR="009B6CAB" w:rsidRPr="002C369C" w14:paraId="53946F64" w14:textId="77777777" w:rsidTr="00E01CF6">
        <w:trPr>
          <w:trHeight w:val="70"/>
        </w:trPr>
        <w:tc>
          <w:tcPr>
            <w:tcW w:w="851" w:type="dxa"/>
            <w:vMerge w:val="restart"/>
            <w:vAlign w:val="center"/>
          </w:tcPr>
          <w:p w14:paraId="7CA561A9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16"/>
                <w:szCs w:val="22"/>
              </w:rPr>
              <w:t>見積書等番号</w:t>
            </w:r>
          </w:p>
        </w:tc>
        <w:tc>
          <w:tcPr>
            <w:tcW w:w="1985" w:type="dxa"/>
            <w:vMerge w:val="restart"/>
            <w:vAlign w:val="center"/>
          </w:tcPr>
          <w:p w14:paraId="6FA0801C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補助対象経費分類</w:t>
            </w:r>
          </w:p>
        </w:tc>
        <w:tc>
          <w:tcPr>
            <w:tcW w:w="2410" w:type="dxa"/>
            <w:vMerge w:val="restart"/>
            <w:vAlign w:val="center"/>
          </w:tcPr>
          <w:p w14:paraId="7B5FABC7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経費の内容</w:t>
            </w:r>
          </w:p>
        </w:tc>
        <w:tc>
          <w:tcPr>
            <w:tcW w:w="1984" w:type="dxa"/>
            <w:vMerge w:val="restart"/>
            <w:vAlign w:val="center"/>
          </w:tcPr>
          <w:p w14:paraId="204DEA01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Pr="002C369C">
              <w:rPr>
                <w:rFonts w:eastAsia="ＭＳ ゴシック" w:hint="eastAsia"/>
                <w:b/>
                <w:sz w:val="22"/>
                <w:szCs w:val="22"/>
              </w:rPr>
              <w:t>（</w:t>
            </w:r>
            <w:r w:rsidRPr="002C369C">
              <w:rPr>
                <w:rFonts w:eastAsia="ＭＳ ゴシック" w:hint="eastAsia"/>
                <w:b/>
                <w:sz w:val="22"/>
                <w:szCs w:val="22"/>
                <w:u w:val="single"/>
              </w:rPr>
              <w:t>税抜</w:t>
            </w:r>
            <w:r w:rsidRPr="002C369C">
              <w:rPr>
                <w:rFonts w:eastAsia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552" w:type="dxa"/>
            <w:gridSpan w:val="3"/>
          </w:tcPr>
          <w:p w14:paraId="6816F3D0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2C369C">
              <w:rPr>
                <w:rFonts w:ascii="ＭＳ 明朝" w:hAnsi="ＭＳ 明朝" w:hint="eastAsia"/>
                <w:sz w:val="16"/>
                <w:szCs w:val="21"/>
              </w:rPr>
              <w:t>チェック欄</w:t>
            </w:r>
          </w:p>
        </w:tc>
      </w:tr>
      <w:tr w:rsidR="009B6CAB" w:rsidRPr="002C369C" w14:paraId="2BB5B62E" w14:textId="77777777" w:rsidTr="00E01CF6">
        <w:trPr>
          <w:trHeight w:val="351"/>
        </w:trPr>
        <w:tc>
          <w:tcPr>
            <w:tcW w:w="851" w:type="dxa"/>
            <w:vMerge/>
            <w:vAlign w:val="center"/>
          </w:tcPr>
          <w:p w14:paraId="008240B3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F8BFB0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4DE804F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6ED0C9D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099DD1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2C369C">
              <w:rPr>
                <w:rFonts w:ascii="ＭＳ 明朝" w:hAnsi="ＭＳ 明朝" w:hint="eastAsia"/>
                <w:sz w:val="14"/>
                <w:szCs w:val="21"/>
              </w:rPr>
              <w:t>支払済</w:t>
            </w:r>
          </w:p>
        </w:tc>
        <w:tc>
          <w:tcPr>
            <w:tcW w:w="850" w:type="dxa"/>
          </w:tcPr>
          <w:p w14:paraId="3EF834A7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2C369C">
              <w:rPr>
                <w:rFonts w:ascii="ＭＳ 明朝" w:hAnsi="ＭＳ 明朝" w:hint="eastAsia"/>
                <w:sz w:val="14"/>
                <w:szCs w:val="21"/>
              </w:rPr>
              <w:t>見積書</w:t>
            </w:r>
          </w:p>
          <w:p w14:paraId="5308C508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2C369C">
              <w:rPr>
                <w:rFonts w:ascii="ＭＳ 明朝" w:hAnsi="ＭＳ 明朝" w:hint="eastAsia"/>
                <w:sz w:val="14"/>
                <w:szCs w:val="21"/>
              </w:rPr>
              <w:t>等添付</w:t>
            </w:r>
          </w:p>
        </w:tc>
        <w:tc>
          <w:tcPr>
            <w:tcW w:w="851" w:type="dxa"/>
          </w:tcPr>
          <w:p w14:paraId="127B9FFF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2C369C">
              <w:rPr>
                <w:rFonts w:ascii="ＭＳ 明朝" w:hAnsi="ＭＳ 明朝" w:hint="eastAsia"/>
                <w:sz w:val="14"/>
                <w:szCs w:val="21"/>
              </w:rPr>
              <w:t>銀行振込明細書等添付</w:t>
            </w:r>
          </w:p>
        </w:tc>
      </w:tr>
      <w:tr w:rsidR="009B6CAB" w:rsidRPr="002C369C" w14:paraId="6A6DA8E7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751AD38E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No.１</w:t>
            </w:r>
          </w:p>
        </w:tc>
        <w:tc>
          <w:tcPr>
            <w:tcW w:w="1985" w:type="dxa"/>
            <w:vAlign w:val="center"/>
          </w:tcPr>
          <w:p w14:paraId="2132EE6A" w14:textId="5EEA8D00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9F12DDA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78D9C3" w14:textId="77777777" w:rsidR="009B6CAB" w:rsidRPr="002C369C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8514898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B46F850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281322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4CB0F33F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7913667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3B709E17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2C369C" w14:paraId="7C518ADE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0BF589E0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No.２</w:t>
            </w:r>
          </w:p>
        </w:tc>
        <w:tc>
          <w:tcPr>
            <w:tcW w:w="1985" w:type="dxa"/>
            <w:vAlign w:val="center"/>
          </w:tcPr>
          <w:p w14:paraId="65B715B0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C7ED6F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EC95C2" w14:textId="77777777" w:rsidR="009B6CAB" w:rsidRPr="002C369C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2029330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323A3CE5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5587071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7F3EFC1F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138641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E5B36C9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2C369C" w14:paraId="473A2597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5F495C49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No.３</w:t>
            </w:r>
          </w:p>
        </w:tc>
        <w:tc>
          <w:tcPr>
            <w:tcW w:w="1985" w:type="dxa"/>
            <w:vAlign w:val="center"/>
          </w:tcPr>
          <w:p w14:paraId="1C663D41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948AD33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29350D" w14:textId="77777777" w:rsidR="009B6CAB" w:rsidRPr="002C369C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743573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BE4FE0E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908649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6AF319C1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00770575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B2FE393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2C369C" w14:paraId="4E6FC415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1CC0EB9F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No.４</w:t>
            </w:r>
          </w:p>
        </w:tc>
        <w:tc>
          <w:tcPr>
            <w:tcW w:w="1985" w:type="dxa"/>
            <w:vAlign w:val="center"/>
          </w:tcPr>
          <w:p w14:paraId="301BFD77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D79BBE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7E95E0" w14:textId="77777777" w:rsidR="009B6CAB" w:rsidRPr="002C369C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0069012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314881A6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712882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45A29DE3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7870931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A8FEC7A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3AD0B291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30C24993" w14:textId="77777777" w:rsidR="009B6CAB" w:rsidRPr="002C369C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No.５</w:t>
            </w:r>
          </w:p>
        </w:tc>
        <w:tc>
          <w:tcPr>
            <w:tcW w:w="1985" w:type="dxa"/>
            <w:vAlign w:val="center"/>
          </w:tcPr>
          <w:p w14:paraId="288D4E1E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FA93D6" w14:textId="77777777" w:rsidR="009B6CAB" w:rsidRPr="002C369C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0668C2" w14:textId="77777777" w:rsidR="009B6CAB" w:rsidRPr="002C369C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C369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388036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1FEDC986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2895098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0058D481" w14:textId="77777777" w:rsidR="009B6CAB" w:rsidRPr="002C369C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8139050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ADCFC87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2C369C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4B18C8B5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735F3FB6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６</w:t>
            </w:r>
          </w:p>
        </w:tc>
        <w:tc>
          <w:tcPr>
            <w:tcW w:w="1985" w:type="dxa"/>
            <w:vAlign w:val="center"/>
          </w:tcPr>
          <w:p w14:paraId="281C1D8F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A6B4EA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775729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14558422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C57BE26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137969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2D26943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413073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3C0FF437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22CAC8ED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10D8A2B8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７</w:t>
            </w:r>
          </w:p>
        </w:tc>
        <w:tc>
          <w:tcPr>
            <w:tcW w:w="1985" w:type="dxa"/>
            <w:vAlign w:val="center"/>
          </w:tcPr>
          <w:p w14:paraId="61E733F3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DC0D993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67D69C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7347379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CA10267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385228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37E5FA3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681502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CBBFC4D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34FD352A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588AF35A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８</w:t>
            </w:r>
          </w:p>
        </w:tc>
        <w:tc>
          <w:tcPr>
            <w:tcW w:w="1985" w:type="dxa"/>
            <w:vAlign w:val="center"/>
          </w:tcPr>
          <w:p w14:paraId="65A6B9EE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37D16D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6A2701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8095483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3671420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4528302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447BE365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1189126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FCF7660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6B475E08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70ED627F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９</w:t>
            </w:r>
          </w:p>
        </w:tc>
        <w:tc>
          <w:tcPr>
            <w:tcW w:w="1985" w:type="dxa"/>
            <w:vAlign w:val="center"/>
          </w:tcPr>
          <w:p w14:paraId="5DE8A4F6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10D50E7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E57819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60176634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1C3D2A2E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2779534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7187EB0B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9720217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650F804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409EF903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2BEF5C08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0</w:t>
            </w:r>
          </w:p>
        </w:tc>
        <w:tc>
          <w:tcPr>
            <w:tcW w:w="1985" w:type="dxa"/>
            <w:vAlign w:val="center"/>
          </w:tcPr>
          <w:p w14:paraId="18AA73F4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2F1155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B8E4D6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601696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262FC25B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57574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113FE405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6958943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B1B47D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134043C7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2DC3CAFF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4B4F697C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08E9383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BDDDC9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1762308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6F22FA6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304423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741AE604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3891117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46F72B2D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34A4C7A6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2374E862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703CF31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830719A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8302E1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3553861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E1234BA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8032009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6B7D85E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02088950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4985FF6D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233CAA2E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308BF6FC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048EE68F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2FBA96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160700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0081261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317643D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844601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136D5ED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1877927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5DB258E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789C60E2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69596845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26021CCC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A179002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FC64A9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5748990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51AE6941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5222386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2B08D5DB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3670588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0D00F3F9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030E4FA8" w14:textId="77777777" w:rsidTr="00E01CF6">
        <w:trPr>
          <w:trHeight w:val="351"/>
        </w:trPr>
        <w:tc>
          <w:tcPr>
            <w:tcW w:w="851" w:type="dxa"/>
            <w:vAlign w:val="center"/>
          </w:tcPr>
          <w:p w14:paraId="223DBE9B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5C60791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1D158E" w14:textId="77777777" w:rsidR="009B6CAB" w:rsidRPr="005F1878" w:rsidRDefault="009B6CAB" w:rsidP="00E01C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D08DD3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8474790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4ADDBC0E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9624949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</w:tcPr>
              <w:p w14:paraId="37844E36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8889993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</w:tcPr>
              <w:p w14:paraId="69B94163" w14:textId="77777777" w:rsidR="009B6CAB" w:rsidRPr="005F1878" w:rsidRDefault="009B6CAB" w:rsidP="00E01CF6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B6CAB" w:rsidRPr="005F1878" w14:paraId="2FFA5546" w14:textId="77777777" w:rsidTr="00E01CF6">
        <w:trPr>
          <w:trHeight w:val="351"/>
        </w:trPr>
        <w:tc>
          <w:tcPr>
            <w:tcW w:w="5246" w:type="dxa"/>
            <w:gridSpan w:val="3"/>
            <w:tcBorders>
              <w:bottom w:val="single" w:sz="12" w:space="0" w:color="auto"/>
            </w:tcBorders>
            <w:vAlign w:val="center"/>
          </w:tcPr>
          <w:p w14:paraId="57128798" w14:textId="77777777" w:rsidR="009B6CAB" w:rsidRPr="005F1878" w:rsidRDefault="009B6CAB" w:rsidP="00E01C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補助対象経費合計額</w:t>
            </w:r>
            <w:r>
              <w:rPr>
                <w:rFonts w:ascii="ＭＳ 明朝" w:hAnsi="ＭＳ 明朝" w:hint="eastAsia"/>
                <w:sz w:val="22"/>
                <w:szCs w:val="22"/>
              </w:rPr>
              <w:t>（Ａ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CE8A876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493AA56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B6CAB" w:rsidRPr="005F1878" w14:paraId="5D38C21A" w14:textId="77777777" w:rsidTr="00E01CF6">
        <w:trPr>
          <w:trHeight w:val="351"/>
        </w:trPr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62277" w14:textId="77777777" w:rsidR="009B6CAB" w:rsidRPr="00F20D8F" w:rsidRDefault="009B6CAB" w:rsidP="00E01CF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20D8F">
              <w:rPr>
                <w:rFonts w:ascii="ＭＳ 明朝" w:hAnsi="ＭＳ 明朝" w:hint="eastAsia"/>
                <w:sz w:val="22"/>
                <w:szCs w:val="22"/>
              </w:rPr>
              <w:t>交付申請額（</w:t>
            </w:r>
            <w:r w:rsidRPr="005E7FA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</w:t>
            </w:r>
            <w:r w:rsidRPr="00F20D8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4D85065F" w14:textId="77777777" w:rsidR="009B6CAB" w:rsidRDefault="009B6CAB" w:rsidP="00E01CF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E7FA5">
              <w:rPr>
                <w:rFonts w:ascii="ＭＳ 明朝" w:hAnsi="ＭＳ 明朝"/>
                <w:color w:val="000000" w:themeColor="text1"/>
                <w:szCs w:val="21"/>
              </w:rPr>
              <w:t>（Ｂ）=（A）×3/4、ただし1,000円未満切り捨て</w:t>
            </w:r>
          </w:p>
          <w:p w14:paraId="03524DDF" w14:textId="77777777" w:rsidR="009B6CAB" w:rsidRPr="004D58BA" w:rsidRDefault="009B6CAB" w:rsidP="00E01C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かつ300万円以上2,000万円以内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211F2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1A8" w14:textId="77777777" w:rsidR="009B6CAB" w:rsidRPr="005F1878" w:rsidRDefault="009B6CAB" w:rsidP="00E01CF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7B465B" w14:textId="77777777" w:rsidR="009B6CAB" w:rsidRPr="00B217B1" w:rsidRDefault="009B6CAB" w:rsidP="009B6CAB">
      <w:pPr>
        <w:spacing w:afterLines="50" w:after="120"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B217B1">
        <w:rPr>
          <w:rFonts w:eastAsia="ＭＳ ゴシック" w:hint="eastAsia"/>
          <w:sz w:val="18"/>
          <w:szCs w:val="18"/>
        </w:rPr>
        <w:t>※各経費の内訳が分かるものを次のとおり添付するとともに、上欄の「見積書等番号」に対応する数字を、添付する見積書等全ての右肩に記載し、順番に並べて提出してください。</w:t>
      </w:r>
    </w:p>
    <w:p w14:paraId="45471096" w14:textId="77777777" w:rsidR="009B6CAB" w:rsidRDefault="009B6CAB" w:rsidP="009B6CAB">
      <w:pPr>
        <w:spacing w:line="240" w:lineRule="exact"/>
        <w:ind w:left="180" w:rightChars="-338" w:right="-71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補助対象経費合計額と交付申請額は（様式1）に記載する数字と一致させてください。</w:t>
      </w:r>
    </w:p>
    <w:p w14:paraId="52542A2D" w14:textId="77777777" w:rsidR="009B6CAB" w:rsidRDefault="009B6CAB" w:rsidP="009B6CAB">
      <w:pPr>
        <w:rPr>
          <w:rFonts w:eastAsia="ＭＳ ゴシック"/>
          <w:sz w:val="22"/>
          <w:szCs w:val="22"/>
        </w:rPr>
      </w:pPr>
    </w:p>
    <w:p w14:paraId="01E2D878" w14:textId="77777777" w:rsidR="009B6CAB" w:rsidRDefault="009B6CAB" w:rsidP="009B6CAB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２）施工場所又は保管場所</w:t>
      </w:r>
    </w:p>
    <w:p w14:paraId="76971815" w14:textId="77777777" w:rsidR="009B6CAB" w:rsidRDefault="009B6CAB" w:rsidP="009B6CAB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 xml:space="preserve">　</w:t>
      </w:r>
    </w:p>
    <w:p w14:paraId="1D83C915" w14:textId="01D47B8F" w:rsidR="009B6CAB" w:rsidRPr="002C369C" w:rsidRDefault="009B6CAB" w:rsidP="009B6CAB">
      <w:pPr>
        <w:rPr>
          <w:rFonts w:ascii="ＭＳ 明朝" w:hAnsi="ＭＳ 明朝"/>
          <w:sz w:val="22"/>
          <w:szCs w:val="22"/>
        </w:rPr>
      </w:pPr>
      <w:r w:rsidRPr="002C369C">
        <w:rPr>
          <w:rFonts w:ascii="ＭＳ 明朝" w:hAnsi="ＭＳ 明朝" w:hint="eastAsia"/>
          <w:sz w:val="22"/>
          <w:szCs w:val="22"/>
        </w:rPr>
        <w:t xml:space="preserve">　　　　　市・</w:t>
      </w:r>
      <w:r w:rsidR="00267697">
        <w:rPr>
          <w:rFonts w:ascii="ＭＳ 明朝" w:hAnsi="ＭＳ 明朝" w:hint="eastAsia"/>
          <w:sz w:val="22"/>
          <w:szCs w:val="22"/>
        </w:rPr>
        <w:t>郡</w:t>
      </w:r>
      <w:r w:rsidRPr="002C369C">
        <w:rPr>
          <w:rFonts w:ascii="ＭＳ 明朝" w:hAnsi="ＭＳ 明朝" w:hint="eastAsia"/>
          <w:sz w:val="22"/>
          <w:szCs w:val="22"/>
        </w:rPr>
        <w:t xml:space="preserve">　　　　　　町　　　　番地</w:t>
      </w:r>
    </w:p>
    <w:p w14:paraId="63C5E0F3" w14:textId="77777777" w:rsidR="009B6CAB" w:rsidRDefault="009B6CAB" w:rsidP="009B6CAB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3953BE91" w14:textId="487DF26A" w:rsidR="009B6CAB" w:rsidRPr="004E25C7" w:rsidRDefault="009B6CAB" w:rsidP="009B6CAB">
      <w:pPr>
        <w:spacing w:line="240" w:lineRule="exact"/>
        <w:ind w:left="210" w:rightChars="-338" w:right="-710" w:hangingChars="100" w:hanging="210"/>
        <w:rPr>
          <w:rFonts w:eastAsia="ＭＳ ゴシック"/>
        </w:rPr>
      </w:pPr>
      <w:r>
        <w:rPr>
          <w:rFonts w:eastAsia="ＭＳ ゴシック" w:hint="eastAsia"/>
        </w:rPr>
        <w:t>３</w:t>
      </w:r>
      <w:r w:rsidRPr="004E25C7">
        <w:rPr>
          <w:rFonts w:eastAsia="ＭＳ ゴシック" w:hint="eastAsia"/>
        </w:rPr>
        <w:t>）経費負担</w:t>
      </w:r>
      <w:r w:rsidR="00581B7E">
        <w:rPr>
          <w:rFonts w:eastAsia="ＭＳ ゴシック" w:hint="eastAsia"/>
        </w:rPr>
        <w:t>区分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213"/>
        <w:gridCol w:w="2213"/>
        <w:gridCol w:w="2212"/>
        <w:gridCol w:w="2212"/>
      </w:tblGrid>
      <w:tr w:rsidR="009B6CAB" w14:paraId="05FB77C4" w14:textId="77777777" w:rsidTr="00E01CF6">
        <w:trPr>
          <w:trHeight w:val="477"/>
        </w:trPr>
        <w:tc>
          <w:tcPr>
            <w:tcW w:w="2213" w:type="dxa"/>
            <w:vMerge w:val="restart"/>
            <w:vAlign w:val="center"/>
          </w:tcPr>
          <w:p w14:paraId="5CC296EB" w14:textId="77777777" w:rsidR="009B6CAB" w:rsidRDefault="009B6CAB" w:rsidP="00E01CF6">
            <w:pPr>
              <w:spacing w:line="240" w:lineRule="exact"/>
              <w:ind w:rightChars="-338" w:right="-710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6637" w:type="dxa"/>
            <w:gridSpan w:val="3"/>
            <w:vAlign w:val="center"/>
          </w:tcPr>
          <w:p w14:paraId="302491D5" w14:textId="77777777" w:rsidR="009B6CAB" w:rsidRDefault="009B6CAB" w:rsidP="00E01CF6">
            <w:pPr>
              <w:spacing w:line="240" w:lineRule="exact"/>
              <w:ind w:rightChars="-338" w:right="-710" w:firstLineChars="1300" w:firstLine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左の負担区分</w:t>
            </w:r>
          </w:p>
        </w:tc>
      </w:tr>
      <w:tr w:rsidR="009B6CAB" w14:paraId="56A529ED" w14:textId="77777777" w:rsidTr="00E01CF6">
        <w:trPr>
          <w:trHeight w:val="414"/>
        </w:trPr>
        <w:tc>
          <w:tcPr>
            <w:tcW w:w="2213" w:type="dxa"/>
            <w:vMerge/>
          </w:tcPr>
          <w:p w14:paraId="1B2E5673" w14:textId="77777777" w:rsidR="009B6CAB" w:rsidRDefault="009B6CAB" w:rsidP="00E01CF6">
            <w:pPr>
              <w:spacing w:line="240" w:lineRule="exact"/>
              <w:ind w:rightChars="-338" w:right="-710"/>
              <w:jc w:val="center"/>
              <w:rPr>
                <w:rFonts w:ascii="ＭＳ 明朝" w:hAnsi="ＭＳ 明朝"/>
              </w:rPr>
            </w:pPr>
          </w:p>
        </w:tc>
        <w:tc>
          <w:tcPr>
            <w:tcW w:w="2213" w:type="dxa"/>
            <w:vAlign w:val="center"/>
          </w:tcPr>
          <w:p w14:paraId="5BB72EC0" w14:textId="77777777" w:rsidR="009B6CAB" w:rsidRDefault="009B6CAB" w:rsidP="00E01CF6">
            <w:pPr>
              <w:spacing w:line="240" w:lineRule="exact"/>
              <w:ind w:rightChars="-338" w:right="-710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2212" w:type="dxa"/>
            <w:vAlign w:val="center"/>
          </w:tcPr>
          <w:p w14:paraId="1D8965B3" w14:textId="77777777" w:rsidR="009B6CAB" w:rsidRDefault="009B6CAB" w:rsidP="00E01CF6">
            <w:pPr>
              <w:spacing w:line="240" w:lineRule="exact"/>
              <w:ind w:rightChars="-338" w:right="-710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融資</w:t>
            </w:r>
          </w:p>
        </w:tc>
        <w:tc>
          <w:tcPr>
            <w:tcW w:w="2212" w:type="dxa"/>
            <w:vAlign w:val="center"/>
          </w:tcPr>
          <w:p w14:paraId="3B0F57B9" w14:textId="77777777" w:rsidR="009B6CAB" w:rsidRDefault="009B6CAB" w:rsidP="00E01CF6">
            <w:pPr>
              <w:spacing w:line="240" w:lineRule="exact"/>
              <w:ind w:rightChars="-338" w:right="-710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</w:tr>
      <w:tr w:rsidR="009B6CAB" w14:paraId="2C480643" w14:textId="77777777" w:rsidTr="00E01CF6">
        <w:trPr>
          <w:trHeight w:val="689"/>
        </w:trPr>
        <w:tc>
          <w:tcPr>
            <w:tcW w:w="2213" w:type="dxa"/>
            <w:vAlign w:val="bottom"/>
          </w:tcPr>
          <w:p w14:paraId="19463B26" w14:textId="77777777" w:rsidR="009B6CAB" w:rsidRDefault="009B6CAB" w:rsidP="00E01CF6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3" w:type="dxa"/>
            <w:vAlign w:val="bottom"/>
          </w:tcPr>
          <w:p w14:paraId="3657D04F" w14:textId="77777777" w:rsidR="009B6CAB" w:rsidRDefault="009B6CAB" w:rsidP="00E01CF6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2" w:type="dxa"/>
            <w:vAlign w:val="bottom"/>
          </w:tcPr>
          <w:p w14:paraId="61DF46AE" w14:textId="77777777" w:rsidR="009B6CAB" w:rsidRDefault="009B6CAB" w:rsidP="00E01CF6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2212" w:type="dxa"/>
            <w:vAlign w:val="bottom"/>
          </w:tcPr>
          <w:p w14:paraId="4DA77533" w14:textId="77777777" w:rsidR="009B6CAB" w:rsidRDefault="009B6CAB" w:rsidP="00E01CF6">
            <w:pPr>
              <w:spacing w:line="240" w:lineRule="exact"/>
              <w:ind w:rightChars="-338" w:right="-7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</w:tbl>
    <w:p w14:paraId="6224FEEC" w14:textId="77777777" w:rsidR="009B6CAB" w:rsidRDefault="009B6CAB" w:rsidP="009B6CAB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4054819F" w14:textId="77777777" w:rsidR="009B6CAB" w:rsidRDefault="009B6CAB" w:rsidP="009B6CAB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04FD7B18" w14:textId="77777777" w:rsidR="009B6CAB" w:rsidRDefault="009B6CAB" w:rsidP="009B6CAB">
      <w:pPr>
        <w:spacing w:line="240" w:lineRule="exact"/>
        <w:ind w:left="210" w:rightChars="-338" w:right="-710" w:hangingChars="100" w:hanging="210"/>
        <w:rPr>
          <w:rFonts w:ascii="ＭＳ 明朝" w:hAnsi="ＭＳ 明朝"/>
        </w:rPr>
      </w:pPr>
    </w:p>
    <w:p w14:paraId="53E99E49" w14:textId="733D6F3C" w:rsidR="00E013A4" w:rsidRPr="005F1878" w:rsidRDefault="00E013A4" w:rsidP="006407CE">
      <w:pPr>
        <w:spacing w:line="240" w:lineRule="exact"/>
        <w:ind w:rightChars="-338" w:right="-710"/>
        <w:rPr>
          <w:rFonts w:ascii="ＭＳ 明朝" w:hAnsi="ＭＳ 明朝"/>
        </w:rPr>
      </w:pPr>
    </w:p>
    <w:sectPr w:rsidR="00E013A4" w:rsidRPr="005F1878" w:rsidSect="00960FBA">
      <w:pgSz w:w="11906" w:h="16838" w:code="9"/>
      <w:pgMar w:top="1134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C1F2" w14:textId="77777777" w:rsidR="0089404D" w:rsidRDefault="0089404D">
      <w:r>
        <w:separator/>
      </w:r>
    </w:p>
  </w:endnote>
  <w:endnote w:type="continuationSeparator" w:id="0">
    <w:p w14:paraId="48E48511" w14:textId="77777777" w:rsidR="0089404D" w:rsidRDefault="0089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4819" w14:textId="77777777" w:rsidR="0089404D" w:rsidRDefault="0089404D">
      <w:r>
        <w:separator/>
      </w:r>
    </w:p>
  </w:footnote>
  <w:footnote w:type="continuationSeparator" w:id="0">
    <w:p w14:paraId="7A782B69" w14:textId="77777777" w:rsidR="0089404D" w:rsidRDefault="0089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4CCA1B96"/>
    <w:multiLevelType w:val="hybridMultilevel"/>
    <w:tmpl w:val="ABB2746A"/>
    <w:lvl w:ilvl="0" w:tplc="D0DAC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97735FC"/>
    <w:multiLevelType w:val="hybridMultilevel"/>
    <w:tmpl w:val="4866CC30"/>
    <w:lvl w:ilvl="0" w:tplc="190C2D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A353616"/>
    <w:multiLevelType w:val="hybridMultilevel"/>
    <w:tmpl w:val="4D0E7D80"/>
    <w:lvl w:ilvl="0" w:tplc="13CCD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4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6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65270804">
    <w:abstractNumId w:val="11"/>
  </w:num>
  <w:num w:numId="2" w16cid:durableId="2094279442">
    <w:abstractNumId w:val="34"/>
  </w:num>
  <w:num w:numId="3" w16cid:durableId="586966030">
    <w:abstractNumId w:val="26"/>
  </w:num>
  <w:num w:numId="4" w16cid:durableId="1931232337">
    <w:abstractNumId w:val="23"/>
  </w:num>
  <w:num w:numId="5" w16cid:durableId="627396135">
    <w:abstractNumId w:val="30"/>
  </w:num>
  <w:num w:numId="6" w16cid:durableId="1556817676">
    <w:abstractNumId w:val="6"/>
  </w:num>
  <w:num w:numId="7" w16cid:durableId="1039822665">
    <w:abstractNumId w:val="18"/>
  </w:num>
  <w:num w:numId="8" w16cid:durableId="338431046">
    <w:abstractNumId w:val="10"/>
  </w:num>
  <w:num w:numId="9" w16cid:durableId="419714420">
    <w:abstractNumId w:val="21"/>
  </w:num>
  <w:num w:numId="10" w16cid:durableId="1970476292">
    <w:abstractNumId w:val="8"/>
  </w:num>
  <w:num w:numId="11" w16cid:durableId="2129930932">
    <w:abstractNumId w:val="14"/>
  </w:num>
  <w:num w:numId="12" w16cid:durableId="1673482209">
    <w:abstractNumId w:val="2"/>
  </w:num>
  <w:num w:numId="13" w16cid:durableId="1354917076">
    <w:abstractNumId w:val="36"/>
  </w:num>
  <w:num w:numId="14" w16cid:durableId="965280736">
    <w:abstractNumId w:val="20"/>
  </w:num>
  <w:num w:numId="15" w16cid:durableId="2036615663">
    <w:abstractNumId w:val="16"/>
  </w:num>
  <w:num w:numId="16" w16cid:durableId="1168251910">
    <w:abstractNumId w:val="9"/>
  </w:num>
  <w:num w:numId="17" w16cid:durableId="1313293362">
    <w:abstractNumId w:val="17"/>
  </w:num>
  <w:num w:numId="18" w16cid:durableId="716005917">
    <w:abstractNumId w:val="32"/>
  </w:num>
  <w:num w:numId="19" w16cid:durableId="2054189241">
    <w:abstractNumId w:val="1"/>
  </w:num>
  <w:num w:numId="20" w16cid:durableId="903026035">
    <w:abstractNumId w:val="33"/>
  </w:num>
  <w:num w:numId="21" w16cid:durableId="68312984">
    <w:abstractNumId w:val="4"/>
  </w:num>
  <w:num w:numId="22" w16cid:durableId="1786462329">
    <w:abstractNumId w:val="29"/>
  </w:num>
  <w:num w:numId="23" w16cid:durableId="1648241494">
    <w:abstractNumId w:val="22"/>
  </w:num>
  <w:num w:numId="24" w16cid:durableId="498156490">
    <w:abstractNumId w:val="31"/>
  </w:num>
  <w:num w:numId="25" w16cid:durableId="2060014473">
    <w:abstractNumId w:val="35"/>
  </w:num>
  <w:num w:numId="26" w16cid:durableId="176769890">
    <w:abstractNumId w:val="28"/>
  </w:num>
  <w:num w:numId="27" w16cid:durableId="1505702461">
    <w:abstractNumId w:val="7"/>
  </w:num>
  <w:num w:numId="28" w16cid:durableId="605503052">
    <w:abstractNumId w:val="27"/>
  </w:num>
  <w:num w:numId="29" w16cid:durableId="1253515262">
    <w:abstractNumId w:val="0"/>
  </w:num>
  <w:num w:numId="30" w16cid:durableId="1381056387">
    <w:abstractNumId w:val="3"/>
  </w:num>
  <w:num w:numId="31" w16cid:durableId="1151872399">
    <w:abstractNumId w:val="5"/>
  </w:num>
  <w:num w:numId="32" w16cid:durableId="355883839">
    <w:abstractNumId w:val="15"/>
  </w:num>
  <w:num w:numId="33" w16cid:durableId="102115138">
    <w:abstractNumId w:val="12"/>
  </w:num>
  <w:num w:numId="34" w16cid:durableId="1757359205">
    <w:abstractNumId w:val="13"/>
  </w:num>
  <w:num w:numId="35" w16cid:durableId="1455905785">
    <w:abstractNumId w:val="25"/>
  </w:num>
  <w:num w:numId="36" w16cid:durableId="1772698353">
    <w:abstractNumId w:val="19"/>
  </w:num>
  <w:num w:numId="37" w16cid:durableId="7742557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0D01"/>
    <w:rsid w:val="00002252"/>
    <w:rsid w:val="00004118"/>
    <w:rsid w:val="00006176"/>
    <w:rsid w:val="00011E0B"/>
    <w:rsid w:val="00020770"/>
    <w:rsid w:val="00021347"/>
    <w:rsid w:val="0002758E"/>
    <w:rsid w:val="000337C2"/>
    <w:rsid w:val="000342C8"/>
    <w:rsid w:val="0004563C"/>
    <w:rsid w:val="000511C8"/>
    <w:rsid w:val="00054D90"/>
    <w:rsid w:val="0005682E"/>
    <w:rsid w:val="00061633"/>
    <w:rsid w:val="00063568"/>
    <w:rsid w:val="000647C3"/>
    <w:rsid w:val="0007176E"/>
    <w:rsid w:val="00073845"/>
    <w:rsid w:val="0007481D"/>
    <w:rsid w:val="000763EF"/>
    <w:rsid w:val="00080BA0"/>
    <w:rsid w:val="00083957"/>
    <w:rsid w:val="0008786B"/>
    <w:rsid w:val="00091D72"/>
    <w:rsid w:val="00092D15"/>
    <w:rsid w:val="0009372C"/>
    <w:rsid w:val="0009408D"/>
    <w:rsid w:val="00094309"/>
    <w:rsid w:val="00095942"/>
    <w:rsid w:val="000A140D"/>
    <w:rsid w:val="000A5AD5"/>
    <w:rsid w:val="000A64FA"/>
    <w:rsid w:val="000B00CA"/>
    <w:rsid w:val="000B0D42"/>
    <w:rsid w:val="000B2BDF"/>
    <w:rsid w:val="000B3163"/>
    <w:rsid w:val="000B52EC"/>
    <w:rsid w:val="000B5E81"/>
    <w:rsid w:val="000C0D89"/>
    <w:rsid w:val="000C2A94"/>
    <w:rsid w:val="000C4257"/>
    <w:rsid w:val="000C5103"/>
    <w:rsid w:val="000D1E6C"/>
    <w:rsid w:val="000D5741"/>
    <w:rsid w:val="000D59BF"/>
    <w:rsid w:val="000D5E4D"/>
    <w:rsid w:val="000E5823"/>
    <w:rsid w:val="000E5B7A"/>
    <w:rsid w:val="000E75DE"/>
    <w:rsid w:val="000F25BC"/>
    <w:rsid w:val="000F5917"/>
    <w:rsid w:val="0010326F"/>
    <w:rsid w:val="0010392B"/>
    <w:rsid w:val="00117AE1"/>
    <w:rsid w:val="00122418"/>
    <w:rsid w:val="0012302D"/>
    <w:rsid w:val="00126790"/>
    <w:rsid w:val="00126844"/>
    <w:rsid w:val="001269DA"/>
    <w:rsid w:val="00133856"/>
    <w:rsid w:val="00142EE0"/>
    <w:rsid w:val="00144779"/>
    <w:rsid w:val="00145D60"/>
    <w:rsid w:val="0015168D"/>
    <w:rsid w:val="0015327A"/>
    <w:rsid w:val="00153C23"/>
    <w:rsid w:val="00165771"/>
    <w:rsid w:val="0016780D"/>
    <w:rsid w:val="001715C0"/>
    <w:rsid w:val="00172839"/>
    <w:rsid w:val="001742CA"/>
    <w:rsid w:val="00184D18"/>
    <w:rsid w:val="00185B82"/>
    <w:rsid w:val="001B02FE"/>
    <w:rsid w:val="001B242F"/>
    <w:rsid w:val="001C5860"/>
    <w:rsid w:val="001E0D99"/>
    <w:rsid w:val="001F05E8"/>
    <w:rsid w:val="001F59F4"/>
    <w:rsid w:val="002001DC"/>
    <w:rsid w:val="002008A9"/>
    <w:rsid w:val="00202D1A"/>
    <w:rsid w:val="00203A40"/>
    <w:rsid w:val="0020623E"/>
    <w:rsid w:val="002110F9"/>
    <w:rsid w:val="00212A39"/>
    <w:rsid w:val="00214452"/>
    <w:rsid w:val="00227F44"/>
    <w:rsid w:val="00247157"/>
    <w:rsid w:val="00247ACE"/>
    <w:rsid w:val="0025053F"/>
    <w:rsid w:val="00251408"/>
    <w:rsid w:val="00254CB4"/>
    <w:rsid w:val="0026011C"/>
    <w:rsid w:val="00260A2B"/>
    <w:rsid w:val="0026165B"/>
    <w:rsid w:val="00261944"/>
    <w:rsid w:val="00265662"/>
    <w:rsid w:val="00267697"/>
    <w:rsid w:val="002717CF"/>
    <w:rsid w:val="0027520C"/>
    <w:rsid w:val="0027674E"/>
    <w:rsid w:val="00281A04"/>
    <w:rsid w:val="00282053"/>
    <w:rsid w:val="00285ACB"/>
    <w:rsid w:val="00286896"/>
    <w:rsid w:val="00290277"/>
    <w:rsid w:val="002917A3"/>
    <w:rsid w:val="0029297F"/>
    <w:rsid w:val="00292BDF"/>
    <w:rsid w:val="00296FB5"/>
    <w:rsid w:val="002A4CDE"/>
    <w:rsid w:val="002A74BA"/>
    <w:rsid w:val="002B6C97"/>
    <w:rsid w:val="002C369C"/>
    <w:rsid w:val="002C5FC4"/>
    <w:rsid w:val="002D0444"/>
    <w:rsid w:val="002D528A"/>
    <w:rsid w:val="002D6E28"/>
    <w:rsid w:val="002E5188"/>
    <w:rsid w:val="002F4053"/>
    <w:rsid w:val="00301033"/>
    <w:rsid w:val="003018C7"/>
    <w:rsid w:val="003124B2"/>
    <w:rsid w:val="00315CE1"/>
    <w:rsid w:val="00316D83"/>
    <w:rsid w:val="00322534"/>
    <w:rsid w:val="0033024C"/>
    <w:rsid w:val="00340852"/>
    <w:rsid w:val="0034194C"/>
    <w:rsid w:val="00351EF8"/>
    <w:rsid w:val="00353CE5"/>
    <w:rsid w:val="00353F92"/>
    <w:rsid w:val="0036112C"/>
    <w:rsid w:val="00361407"/>
    <w:rsid w:val="00361C87"/>
    <w:rsid w:val="00363180"/>
    <w:rsid w:val="00371BFC"/>
    <w:rsid w:val="00373D71"/>
    <w:rsid w:val="0037700C"/>
    <w:rsid w:val="0038650F"/>
    <w:rsid w:val="00395FB1"/>
    <w:rsid w:val="003A6781"/>
    <w:rsid w:val="003C0522"/>
    <w:rsid w:val="003C5202"/>
    <w:rsid w:val="003C74B2"/>
    <w:rsid w:val="003D17E2"/>
    <w:rsid w:val="003D3EEF"/>
    <w:rsid w:val="003D5050"/>
    <w:rsid w:val="003E1E79"/>
    <w:rsid w:val="003F394F"/>
    <w:rsid w:val="003F6F5C"/>
    <w:rsid w:val="004001E0"/>
    <w:rsid w:val="00403CC3"/>
    <w:rsid w:val="00404679"/>
    <w:rsid w:val="00406683"/>
    <w:rsid w:val="004103E8"/>
    <w:rsid w:val="00413990"/>
    <w:rsid w:val="0041592C"/>
    <w:rsid w:val="00417C98"/>
    <w:rsid w:val="00427F8B"/>
    <w:rsid w:val="00434161"/>
    <w:rsid w:val="00436A1B"/>
    <w:rsid w:val="0044136B"/>
    <w:rsid w:val="00441E0F"/>
    <w:rsid w:val="00445D80"/>
    <w:rsid w:val="00446443"/>
    <w:rsid w:val="00447F26"/>
    <w:rsid w:val="00451FE6"/>
    <w:rsid w:val="00452EFE"/>
    <w:rsid w:val="0045328E"/>
    <w:rsid w:val="0045331A"/>
    <w:rsid w:val="004545BB"/>
    <w:rsid w:val="00460018"/>
    <w:rsid w:val="0047367E"/>
    <w:rsid w:val="00492F1B"/>
    <w:rsid w:val="0049306F"/>
    <w:rsid w:val="00495926"/>
    <w:rsid w:val="004A659B"/>
    <w:rsid w:val="004B09DD"/>
    <w:rsid w:val="004B1E2C"/>
    <w:rsid w:val="004B2B7D"/>
    <w:rsid w:val="004B5FD2"/>
    <w:rsid w:val="004C2C12"/>
    <w:rsid w:val="004C3A74"/>
    <w:rsid w:val="004C3C74"/>
    <w:rsid w:val="004D0C57"/>
    <w:rsid w:val="004D1168"/>
    <w:rsid w:val="004D1C4C"/>
    <w:rsid w:val="004D58BA"/>
    <w:rsid w:val="004D61D8"/>
    <w:rsid w:val="004E25C7"/>
    <w:rsid w:val="004E439B"/>
    <w:rsid w:val="004F11B8"/>
    <w:rsid w:val="004F1C8E"/>
    <w:rsid w:val="004F7CF5"/>
    <w:rsid w:val="005055A3"/>
    <w:rsid w:val="00510435"/>
    <w:rsid w:val="00512276"/>
    <w:rsid w:val="00513D02"/>
    <w:rsid w:val="00516873"/>
    <w:rsid w:val="00522D1A"/>
    <w:rsid w:val="005239B1"/>
    <w:rsid w:val="0053031C"/>
    <w:rsid w:val="00530512"/>
    <w:rsid w:val="005338F9"/>
    <w:rsid w:val="00534E78"/>
    <w:rsid w:val="00550100"/>
    <w:rsid w:val="00551967"/>
    <w:rsid w:val="0055288B"/>
    <w:rsid w:val="00556118"/>
    <w:rsid w:val="0055769F"/>
    <w:rsid w:val="00560991"/>
    <w:rsid w:val="00562A33"/>
    <w:rsid w:val="00563974"/>
    <w:rsid w:val="00567C48"/>
    <w:rsid w:val="00567CC5"/>
    <w:rsid w:val="00570010"/>
    <w:rsid w:val="00581049"/>
    <w:rsid w:val="00581B7E"/>
    <w:rsid w:val="00591093"/>
    <w:rsid w:val="00595B3A"/>
    <w:rsid w:val="005A09E4"/>
    <w:rsid w:val="005A1880"/>
    <w:rsid w:val="005A2CE2"/>
    <w:rsid w:val="005B1CA7"/>
    <w:rsid w:val="005B2A03"/>
    <w:rsid w:val="005D0ED7"/>
    <w:rsid w:val="005E7FA5"/>
    <w:rsid w:val="005F011E"/>
    <w:rsid w:val="005F1878"/>
    <w:rsid w:val="005F3798"/>
    <w:rsid w:val="005F5D31"/>
    <w:rsid w:val="005F5DF7"/>
    <w:rsid w:val="00603628"/>
    <w:rsid w:val="0061251A"/>
    <w:rsid w:val="00612658"/>
    <w:rsid w:val="0061486E"/>
    <w:rsid w:val="00617D89"/>
    <w:rsid w:val="0062034B"/>
    <w:rsid w:val="00625C2F"/>
    <w:rsid w:val="00626CD9"/>
    <w:rsid w:val="00631B7B"/>
    <w:rsid w:val="00633837"/>
    <w:rsid w:val="006407CE"/>
    <w:rsid w:val="00642AB5"/>
    <w:rsid w:val="00652FD7"/>
    <w:rsid w:val="0066262C"/>
    <w:rsid w:val="00671D99"/>
    <w:rsid w:val="0068279A"/>
    <w:rsid w:val="006A52FE"/>
    <w:rsid w:val="006A58AA"/>
    <w:rsid w:val="006B3F85"/>
    <w:rsid w:val="006B4A94"/>
    <w:rsid w:val="006B6806"/>
    <w:rsid w:val="006C0FEC"/>
    <w:rsid w:val="006C2BC5"/>
    <w:rsid w:val="006C2F46"/>
    <w:rsid w:val="006C6ACA"/>
    <w:rsid w:val="006D3F97"/>
    <w:rsid w:val="006D7CE5"/>
    <w:rsid w:val="006E10D3"/>
    <w:rsid w:val="006E50A5"/>
    <w:rsid w:val="006F01B8"/>
    <w:rsid w:val="006F4E72"/>
    <w:rsid w:val="006F522A"/>
    <w:rsid w:val="006F74CD"/>
    <w:rsid w:val="00700602"/>
    <w:rsid w:val="007014B5"/>
    <w:rsid w:val="007056C0"/>
    <w:rsid w:val="0070630D"/>
    <w:rsid w:val="00722EB6"/>
    <w:rsid w:val="00727F3A"/>
    <w:rsid w:val="00732B78"/>
    <w:rsid w:val="00741ACB"/>
    <w:rsid w:val="00750908"/>
    <w:rsid w:val="00753E3F"/>
    <w:rsid w:val="00754BE1"/>
    <w:rsid w:val="00755342"/>
    <w:rsid w:val="00755968"/>
    <w:rsid w:val="007640F8"/>
    <w:rsid w:val="00766543"/>
    <w:rsid w:val="00771592"/>
    <w:rsid w:val="00774AD9"/>
    <w:rsid w:val="00777CB5"/>
    <w:rsid w:val="00780090"/>
    <w:rsid w:val="007833CC"/>
    <w:rsid w:val="00783404"/>
    <w:rsid w:val="00792516"/>
    <w:rsid w:val="00793481"/>
    <w:rsid w:val="00795010"/>
    <w:rsid w:val="00796E2B"/>
    <w:rsid w:val="0079780F"/>
    <w:rsid w:val="007A4215"/>
    <w:rsid w:val="007A6890"/>
    <w:rsid w:val="007B6372"/>
    <w:rsid w:val="007B6ECF"/>
    <w:rsid w:val="007C3B02"/>
    <w:rsid w:val="007C4E50"/>
    <w:rsid w:val="007C5AAB"/>
    <w:rsid w:val="007D0127"/>
    <w:rsid w:val="007D01EB"/>
    <w:rsid w:val="007D30A3"/>
    <w:rsid w:val="007D3301"/>
    <w:rsid w:val="007D4D24"/>
    <w:rsid w:val="007D6F10"/>
    <w:rsid w:val="007D7BF7"/>
    <w:rsid w:val="007E28F4"/>
    <w:rsid w:val="007E40DC"/>
    <w:rsid w:val="007E6D2A"/>
    <w:rsid w:val="007E7E2D"/>
    <w:rsid w:val="007F0EF7"/>
    <w:rsid w:val="007F37EA"/>
    <w:rsid w:val="007F6711"/>
    <w:rsid w:val="00806E03"/>
    <w:rsid w:val="00813AC1"/>
    <w:rsid w:val="008153EE"/>
    <w:rsid w:val="00815884"/>
    <w:rsid w:val="0082049F"/>
    <w:rsid w:val="008212FB"/>
    <w:rsid w:val="00821B80"/>
    <w:rsid w:val="008250CD"/>
    <w:rsid w:val="00830CE2"/>
    <w:rsid w:val="00831741"/>
    <w:rsid w:val="008323DF"/>
    <w:rsid w:val="00833CB7"/>
    <w:rsid w:val="00840AA1"/>
    <w:rsid w:val="008423F6"/>
    <w:rsid w:val="008447BB"/>
    <w:rsid w:val="00844D07"/>
    <w:rsid w:val="008453FE"/>
    <w:rsid w:val="00855B8C"/>
    <w:rsid w:val="008562BB"/>
    <w:rsid w:val="00867BBA"/>
    <w:rsid w:val="00867D36"/>
    <w:rsid w:val="00873C72"/>
    <w:rsid w:val="00876314"/>
    <w:rsid w:val="008819B8"/>
    <w:rsid w:val="00884CA3"/>
    <w:rsid w:val="00886A51"/>
    <w:rsid w:val="00891B58"/>
    <w:rsid w:val="00892B2D"/>
    <w:rsid w:val="0089404D"/>
    <w:rsid w:val="00894FB5"/>
    <w:rsid w:val="00897BB7"/>
    <w:rsid w:val="008A1F9E"/>
    <w:rsid w:val="008A5B90"/>
    <w:rsid w:val="008A73EB"/>
    <w:rsid w:val="008B003B"/>
    <w:rsid w:val="008B0464"/>
    <w:rsid w:val="008B4D17"/>
    <w:rsid w:val="008B78E2"/>
    <w:rsid w:val="008C6141"/>
    <w:rsid w:val="008C764B"/>
    <w:rsid w:val="008C792F"/>
    <w:rsid w:val="008D36DF"/>
    <w:rsid w:val="008D3A55"/>
    <w:rsid w:val="008E1A4E"/>
    <w:rsid w:val="008E23D9"/>
    <w:rsid w:val="008E5AC2"/>
    <w:rsid w:val="008E70C0"/>
    <w:rsid w:val="009128A4"/>
    <w:rsid w:val="00920AE1"/>
    <w:rsid w:val="00923ADD"/>
    <w:rsid w:val="00930FF8"/>
    <w:rsid w:val="009310F8"/>
    <w:rsid w:val="0093325D"/>
    <w:rsid w:val="00933E4E"/>
    <w:rsid w:val="009371A6"/>
    <w:rsid w:val="00942671"/>
    <w:rsid w:val="0094759A"/>
    <w:rsid w:val="00947A4A"/>
    <w:rsid w:val="00951CD6"/>
    <w:rsid w:val="00952E16"/>
    <w:rsid w:val="009532AE"/>
    <w:rsid w:val="009535C8"/>
    <w:rsid w:val="00960B60"/>
    <w:rsid w:val="00960FBA"/>
    <w:rsid w:val="00961119"/>
    <w:rsid w:val="0097374F"/>
    <w:rsid w:val="00973E5F"/>
    <w:rsid w:val="00974E02"/>
    <w:rsid w:val="00975C2E"/>
    <w:rsid w:val="00980511"/>
    <w:rsid w:val="00980FA0"/>
    <w:rsid w:val="00982B8A"/>
    <w:rsid w:val="009842D0"/>
    <w:rsid w:val="00986E7A"/>
    <w:rsid w:val="00991B5B"/>
    <w:rsid w:val="009B5C8D"/>
    <w:rsid w:val="009B5F18"/>
    <w:rsid w:val="009B6CAB"/>
    <w:rsid w:val="009B7880"/>
    <w:rsid w:val="009C2F37"/>
    <w:rsid w:val="009C3719"/>
    <w:rsid w:val="009D321E"/>
    <w:rsid w:val="009D7BE3"/>
    <w:rsid w:val="009E2548"/>
    <w:rsid w:val="009E4F3E"/>
    <w:rsid w:val="009F6059"/>
    <w:rsid w:val="00A03EEF"/>
    <w:rsid w:val="00A06CEA"/>
    <w:rsid w:val="00A072EC"/>
    <w:rsid w:val="00A10846"/>
    <w:rsid w:val="00A21353"/>
    <w:rsid w:val="00A228D3"/>
    <w:rsid w:val="00A22972"/>
    <w:rsid w:val="00A263FF"/>
    <w:rsid w:val="00A30D71"/>
    <w:rsid w:val="00A31EB6"/>
    <w:rsid w:val="00A32969"/>
    <w:rsid w:val="00A42EB4"/>
    <w:rsid w:val="00A4512A"/>
    <w:rsid w:val="00A475E7"/>
    <w:rsid w:val="00A508B6"/>
    <w:rsid w:val="00A5516E"/>
    <w:rsid w:val="00A62EAB"/>
    <w:rsid w:val="00A677A3"/>
    <w:rsid w:val="00A70893"/>
    <w:rsid w:val="00A73F82"/>
    <w:rsid w:val="00A74E72"/>
    <w:rsid w:val="00A91CF9"/>
    <w:rsid w:val="00A9578F"/>
    <w:rsid w:val="00AA60C5"/>
    <w:rsid w:val="00AC0F4A"/>
    <w:rsid w:val="00AC760F"/>
    <w:rsid w:val="00AD071F"/>
    <w:rsid w:val="00AD7365"/>
    <w:rsid w:val="00AE1CAF"/>
    <w:rsid w:val="00AE5FE4"/>
    <w:rsid w:val="00B04035"/>
    <w:rsid w:val="00B04AA7"/>
    <w:rsid w:val="00B07FBC"/>
    <w:rsid w:val="00B10128"/>
    <w:rsid w:val="00B117A2"/>
    <w:rsid w:val="00B12711"/>
    <w:rsid w:val="00B217B1"/>
    <w:rsid w:val="00B26E26"/>
    <w:rsid w:val="00B31AC2"/>
    <w:rsid w:val="00B32B48"/>
    <w:rsid w:val="00B33DD5"/>
    <w:rsid w:val="00B43AAB"/>
    <w:rsid w:val="00B47A8E"/>
    <w:rsid w:val="00B47D69"/>
    <w:rsid w:val="00B5144F"/>
    <w:rsid w:val="00B542DC"/>
    <w:rsid w:val="00B54B40"/>
    <w:rsid w:val="00B60C3A"/>
    <w:rsid w:val="00B716D9"/>
    <w:rsid w:val="00B8302A"/>
    <w:rsid w:val="00B83683"/>
    <w:rsid w:val="00B9279D"/>
    <w:rsid w:val="00B978C9"/>
    <w:rsid w:val="00BA2FB6"/>
    <w:rsid w:val="00BC29BC"/>
    <w:rsid w:val="00BC2A08"/>
    <w:rsid w:val="00BC4C46"/>
    <w:rsid w:val="00BC5774"/>
    <w:rsid w:val="00BD1824"/>
    <w:rsid w:val="00BD3B57"/>
    <w:rsid w:val="00BD5B99"/>
    <w:rsid w:val="00BD74F2"/>
    <w:rsid w:val="00BE013A"/>
    <w:rsid w:val="00BE09CA"/>
    <w:rsid w:val="00BE6EFB"/>
    <w:rsid w:val="00BF0AFC"/>
    <w:rsid w:val="00C0132C"/>
    <w:rsid w:val="00C067DF"/>
    <w:rsid w:val="00C07AB2"/>
    <w:rsid w:val="00C1475A"/>
    <w:rsid w:val="00C209BD"/>
    <w:rsid w:val="00C20C45"/>
    <w:rsid w:val="00C22615"/>
    <w:rsid w:val="00C24B56"/>
    <w:rsid w:val="00C35C29"/>
    <w:rsid w:val="00C37A57"/>
    <w:rsid w:val="00C43A95"/>
    <w:rsid w:val="00C43B3B"/>
    <w:rsid w:val="00C44A8C"/>
    <w:rsid w:val="00C52128"/>
    <w:rsid w:val="00C522EC"/>
    <w:rsid w:val="00C52F13"/>
    <w:rsid w:val="00C5325C"/>
    <w:rsid w:val="00C54D30"/>
    <w:rsid w:val="00C62172"/>
    <w:rsid w:val="00C65A19"/>
    <w:rsid w:val="00C6616D"/>
    <w:rsid w:val="00C74B00"/>
    <w:rsid w:val="00C80A5C"/>
    <w:rsid w:val="00C82949"/>
    <w:rsid w:val="00C845F1"/>
    <w:rsid w:val="00C85185"/>
    <w:rsid w:val="00C93232"/>
    <w:rsid w:val="00C9336C"/>
    <w:rsid w:val="00C93DD3"/>
    <w:rsid w:val="00C95CCD"/>
    <w:rsid w:val="00CA4EDD"/>
    <w:rsid w:val="00CB2F02"/>
    <w:rsid w:val="00CB4534"/>
    <w:rsid w:val="00CC095E"/>
    <w:rsid w:val="00CC16D4"/>
    <w:rsid w:val="00CC7577"/>
    <w:rsid w:val="00CD0360"/>
    <w:rsid w:val="00CD0C13"/>
    <w:rsid w:val="00CD340F"/>
    <w:rsid w:val="00CD6AB0"/>
    <w:rsid w:val="00CE44D8"/>
    <w:rsid w:val="00CE6ECF"/>
    <w:rsid w:val="00CF286B"/>
    <w:rsid w:val="00D00153"/>
    <w:rsid w:val="00D05322"/>
    <w:rsid w:val="00D209E0"/>
    <w:rsid w:val="00D213DB"/>
    <w:rsid w:val="00D2213A"/>
    <w:rsid w:val="00D22E35"/>
    <w:rsid w:val="00D23163"/>
    <w:rsid w:val="00D249AC"/>
    <w:rsid w:val="00D260CF"/>
    <w:rsid w:val="00D27452"/>
    <w:rsid w:val="00D27E88"/>
    <w:rsid w:val="00D329F0"/>
    <w:rsid w:val="00D5181E"/>
    <w:rsid w:val="00D55F85"/>
    <w:rsid w:val="00D61D13"/>
    <w:rsid w:val="00D65DA1"/>
    <w:rsid w:val="00D66376"/>
    <w:rsid w:val="00D7017C"/>
    <w:rsid w:val="00D77E62"/>
    <w:rsid w:val="00D85AA1"/>
    <w:rsid w:val="00D9013E"/>
    <w:rsid w:val="00D91362"/>
    <w:rsid w:val="00D91ED0"/>
    <w:rsid w:val="00D94034"/>
    <w:rsid w:val="00DA57E0"/>
    <w:rsid w:val="00DB073A"/>
    <w:rsid w:val="00DB166A"/>
    <w:rsid w:val="00DB4045"/>
    <w:rsid w:val="00DC045D"/>
    <w:rsid w:val="00DC54E3"/>
    <w:rsid w:val="00DD3B19"/>
    <w:rsid w:val="00DE3891"/>
    <w:rsid w:val="00E013A4"/>
    <w:rsid w:val="00E10B5F"/>
    <w:rsid w:val="00E10E73"/>
    <w:rsid w:val="00E20749"/>
    <w:rsid w:val="00E20D3C"/>
    <w:rsid w:val="00E403DA"/>
    <w:rsid w:val="00E4659F"/>
    <w:rsid w:val="00E511D6"/>
    <w:rsid w:val="00E54B58"/>
    <w:rsid w:val="00E55C5B"/>
    <w:rsid w:val="00E62627"/>
    <w:rsid w:val="00E64831"/>
    <w:rsid w:val="00E66891"/>
    <w:rsid w:val="00E75468"/>
    <w:rsid w:val="00E75F62"/>
    <w:rsid w:val="00E769FE"/>
    <w:rsid w:val="00E86C1E"/>
    <w:rsid w:val="00E912ED"/>
    <w:rsid w:val="00E94A77"/>
    <w:rsid w:val="00E95A78"/>
    <w:rsid w:val="00EA49D8"/>
    <w:rsid w:val="00EA6727"/>
    <w:rsid w:val="00EC3419"/>
    <w:rsid w:val="00ED0988"/>
    <w:rsid w:val="00ED4AF7"/>
    <w:rsid w:val="00EE53BC"/>
    <w:rsid w:val="00EE5FC3"/>
    <w:rsid w:val="00EF66E9"/>
    <w:rsid w:val="00EF758E"/>
    <w:rsid w:val="00F0682A"/>
    <w:rsid w:val="00F12595"/>
    <w:rsid w:val="00F12A5E"/>
    <w:rsid w:val="00F1692D"/>
    <w:rsid w:val="00F175BB"/>
    <w:rsid w:val="00F20D8F"/>
    <w:rsid w:val="00F30D56"/>
    <w:rsid w:val="00F324FF"/>
    <w:rsid w:val="00F33D0A"/>
    <w:rsid w:val="00F358DA"/>
    <w:rsid w:val="00F37BA4"/>
    <w:rsid w:val="00F42032"/>
    <w:rsid w:val="00F42C2E"/>
    <w:rsid w:val="00F45BF8"/>
    <w:rsid w:val="00F54525"/>
    <w:rsid w:val="00F671A9"/>
    <w:rsid w:val="00F70820"/>
    <w:rsid w:val="00F73721"/>
    <w:rsid w:val="00F745C2"/>
    <w:rsid w:val="00F757C4"/>
    <w:rsid w:val="00F75FAE"/>
    <w:rsid w:val="00F91EB6"/>
    <w:rsid w:val="00F93133"/>
    <w:rsid w:val="00F93C92"/>
    <w:rsid w:val="00F97D08"/>
    <w:rsid w:val="00FA12DB"/>
    <w:rsid w:val="00FA415C"/>
    <w:rsid w:val="00FA536F"/>
    <w:rsid w:val="00FA5B9E"/>
    <w:rsid w:val="00FB5841"/>
    <w:rsid w:val="00FB6C42"/>
    <w:rsid w:val="00FC6386"/>
    <w:rsid w:val="00FD36E2"/>
    <w:rsid w:val="00FD46C3"/>
    <w:rsid w:val="00FD4FFC"/>
    <w:rsid w:val="00FD6DF1"/>
    <w:rsid w:val="00FE0744"/>
    <w:rsid w:val="00FE27B2"/>
    <w:rsid w:val="00FE55A7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1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2F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716D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af5">
    <w:name w:val="Revision"/>
    <w:hidden/>
    <w:uiPriority w:val="99"/>
    <w:semiHidden/>
    <w:rsid w:val="005F5D31"/>
    <w:rPr>
      <w:rFonts w:ascii="ＭＳ ゴシック" w:hAnsi="ＭＳ ゴシック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B716D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6336-80D1-4515-A34E-62B3A2A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7T09:51:00Z</dcterms:created>
  <dcterms:modified xsi:type="dcterms:W3CDTF">2026-02-17T09:51:00Z</dcterms:modified>
</cp:coreProperties>
</file>